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9D6F" w14:textId="77777777" w:rsidR="0025603C" w:rsidRPr="009C1B14" w:rsidRDefault="0025603C" w:rsidP="0025603C">
      <w:pPr>
        <w:keepNext/>
        <w:framePr w:dropCap="drop" w:lines="3" w:wrap="around" w:vAnchor="text" w:hAnchor="page" w:x="787" w:y="-104"/>
        <w:spacing w:after="0" w:line="1241" w:lineRule="exact"/>
        <w:textAlignment w:val="baseline"/>
        <w:rPr>
          <w:rFonts w:ascii="Times New Roman" w:eastAsia="Times New Roman" w:hAnsi="Times New Roman" w:cs="Times New Roman"/>
          <w:position w:val="-17"/>
          <w:sz w:val="24"/>
          <w:szCs w:val="24"/>
          <w:lang w:eastAsia="el-GR"/>
        </w:rPr>
      </w:pPr>
      <w:r w:rsidRPr="009C1B14">
        <w:rPr>
          <w:rFonts w:ascii="Times New Roman" w:eastAsia="Times New Roman" w:hAnsi="Times New Roman" w:cs="Times New Roman"/>
          <w:noProof/>
          <w:position w:val="-17"/>
          <w:sz w:val="24"/>
          <w:szCs w:val="24"/>
          <w:lang w:eastAsia="el-GR"/>
        </w:rPr>
        <w:drawing>
          <wp:inline distT="0" distB="0" distL="0" distR="0" wp14:anchorId="56D067F0" wp14:editId="2269856C">
            <wp:extent cx="464185" cy="70993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90B3" w14:textId="206ABDB4" w:rsidR="0025603C" w:rsidRPr="009C1B14" w:rsidRDefault="0025603C" w:rsidP="00B047F7">
      <w:pPr>
        <w:pBdr>
          <w:bottom w:val="single" w:sz="4" w:space="2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 w:rsidRPr="009C1B14">
        <w:rPr>
          <w:rFonts w:ascii="Times New Roman" w:eastAsia="Times New Roman" w:hAnsi="Times New Roman" w:cs="Times New Roman"/>
          <w:sz w:val="32"/>
          <w:szCs w:val="32"/>
          <w:lang w:eastAsia="el-GR"/>
        </w:rPr>
        <w:t>Πανεπιστήμιο Πατρών</w:t>
      </w:r>
    </w:p>
    <w:p w14:paraId="11B0F587" w14:textId="77777777" w:rsidR="000E3FFA" w:rsidRDefault="000E3FFA" w:rsidP="00B047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bookmarkStart w:id="0" w:name="_Toc332471542"/>
      <w:bookmarkStart w:id="1" w:name="_Toc334432814"/>
      <w:bookmarkStart w:id="2" w:name="_Toc336172500"/>
      <w:bookmarkStart w:id="3" w:name="_Toc336187464"/>
      <w:bookmarkStart w:id="4" w:name="_Toc336364091"/>
      <w:bookmarkStart w:id="5" w:name="_Toc347064979"/>
      <w:bookmarkStart w:id="6" w:name="_Toc348167741"/>
      <w:bookmarkStart w:id="7" w:name="_Toc35149448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εταπτυχιακό Πρόγραμμα Σπουδών (ΜΒΑ)</w:t>
      </w:r>
    </w:p>
    <w:p w14:paraId="04441A04" w14:textId="00B743CE" w:rsidR="0025603C" w:rsidRPr="009C1B14" w:rsidRDefault="0025603C" w:rsidP="00B047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u w:val="single"/>
          <w:lang w:eastAsia="el-GR"/>
        </w:rPr>
      </w:pPr>
      <w:r w:rsidRPr="009C1B14">
        <w:rPr>
          <w:rFonts w:ascii="Times New Roman" w:eastAsia="Times New Roman" w:hAnsi="Times New Roman" w:cs="Times New Roman"/>
          <w:sz w:val="28"/>
          <w:szCs w:val="28"/>
          <w:lang w:eastAsia="el-GR"/>
        </w:rPr>
        <w:t>Τμήμα Διοίκησης Επιχειρήσεων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AA5C7F0" w14:textId="77777777" w:rsidR="000E3FFA" w:rsidRDefault="000E3FFA" w:rsidP="000A32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546A" w:themeColor="text2"/>
          <w:sz w:val="32"/>
          <w:szCs w:val="24"/>
          <w:u w:val="single"/>
          <w:lang w:eastAsia="el-GR"/>
        </w:rPr>
      </w:pPr>
    </w:p>
    <w:p w14:paraId="223CB785" w14:textId="17D7BE21" w:rsidR="000A325C" w:rsidRPr="000E3FFA" w:rsidRDefault="000A325C" w:rsidP="000A3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  <w:lang w:eastAsia="el-GR"/>
        </w:rPr>
      </w:pPr>
      <w:r w:rsidRPr="000E3FFA">
        <w:rPr>
          <w:rFonts w:ascii="Times New Roman" w:eastAsia="Times New Roman" w:hAnsi="Times New Roman" w:cs="Times New Roman"/>
          <w:sz w:val="32"/>
          <w:szCs w:val="28"/>
          <w:u w:val="single"/>
          <w:lang w:eastAsia="el-GR"/>
        </w:rPr>
        <w:t>Ερευνητική Μελέτη με θέμα:</w:t>
      </w:r>
    </w:p>
    <w:p w14:paraId="6C5BC66A" w14:textId="77777777" w:rsidR="000E3FFA" w:rsidRPr="000E3FFA" w:rsidRDefault="000E3FFA" w:rsidP="000A3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  <w:lang w:eastAsia="el-GR"/>
        </w:rPr>
      </w:pPr>
    </w:p>
    <w:p w14:paraId="43A6D003" w14:textId="22AC4AAD" w:rsidR="0025603C" w:rsidRDefault="000A325C" w:rsidP="000A325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sz w:val="32"/>
          <w:szCs w:val="28"/>
          <w:u w:val="single"/>
          <w:lang w:eastAsia="el-GR"/>
        </w:rPr>
        <w:t>Σχέση θεράποντος ιατρού με ασθενή.</w:t>
      </w:r>
    </w:p>
    <w:p w14:paraId="1F4A3DF7" w14:textId="77777777" w:rsidR="00E371B7" w:rsidRDefault="00E371B7" w:rsidP="000A325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28"/>
          <w:u w:val="single"/>
          <w:lang w:eastAsia="el-GR"/>
        </w:rPr>
      </w:pPr>
    </w:p>
    <w:p w14:paraId="442A9A30" w14:textId="299DDF9C" w:rsidR="00E371B7" w:rsidRPr="005500EB" w:rsidRDefault="005500EB" w:rsidP="005500EB">
      <w:pPr>
        <w:spacing w:after="0" w:line="240" w:lineRule="auto"/>
        <w:ind w:left="-993"/>
        <w:rPr>
          <w:rFonts w:ascii="Times New Roman" w:eastAsia="Times New Roman" w:hAnsi="Times New Roman" w:cs="Times New Roman"/>
          <w:sz w:val="32"/>
          <w:szCs w:val="28"/>
          <w:lang w:eastAsia="el-GR"/>
        </w:rPr>
      </w:pPr>
      <w:proofErr w:type="spellStart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>Αρ</w:t>
      </w:r>
      <w:proofErr w:type="spellEnd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28"/>
          <w:lang w:eastAsia="el-GR"/>
        </w:rPr>
        <w:t xml:space="preserve">μητρώου </w:t>
      </w:r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>μεταπτυχιακής/</w:t>
      </w:r>
      <w:proofErr w:type="spellStart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>κου</w:t>
      </w:r>
      <w:proofErr w:type="spellEnd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 xml:space="preserve"> φοιτήτριας/τη…………….</w:t>
      </w:r>
    </w:p>
    <w:p w14:paraId="023749A7" w14:textId="1E066BA8" w:rsidR="005500EB" w:rsidRPr="005500EB" w:rsidRDefault="005500EB" w:rsidP="005500EB">
      <w:pPr>
        <w:spacing w:after="0" w:line="240" w:lineRule="auto"/>
        <w:ind w:left="-993" w:right="-1192"/>
        <w:rPr>
          <w:rFonts w:ascii="Times New Roman" w:eastAsia="Times New Roman" w:hAnsi="Times New Roman" w:cs="Times New Roman"/>
          <w:sz w:val="32"/>
          <w:szCs w:val="28"/>
          <w:lang w:eastAsia="el-GR"/>
        </w:rPr>
      </w:pPr>
      <w:proofErr w:type="spellStart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>Ονοματ</w:t>
      </w:r>
      <w:proofErr w:type="spellEnd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>/</w:t>
      </w:r>
      <w:proofErr w:type="spellStart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>μο</w:t>
      </w:r>
      <w:proofErr w:type="spellEnd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 xml:space="preserve"> μεταπτυχιακής/</w:t>
      </w:r>
      <w:proofErr w:type="spellStart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>κου</w:t>
      </w:r>
      <w:proofErr w:type="spellEnd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 xml:space="preserve"> φοιτήτριας/τη……………………………………..</w:t>
      </w:r>
    </w:p>
    <w:p w14:paraId="5F903603" w14:textId="04C19483" w:rsidR="005500EB" w:rsidRPr="005500EB" w:rsidRDefault="005500EB" w:rsidP="005500EB">
      <w:pPr>
        <w:spacing w:after="0" w:line="240" w:lineRule="auto"/>
        <w:ind w:left="-993"/>
        <w:rPr>
          <w:rFonts w:ascii="Times New Roman" w:eastAsia="Times New Roman" w:hAnsi="Times New Roman" w:cs="Times New Roman"/>
          <w:sz w:val="32"/>
          <w:szCs w:val="28"/>
          <w:lang w:eastAsia="el-GR"/>
        </w:rPr>
      </w:pPr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 xml:space="preserve">Αύξων </w:t>
      </w:r>
      <w:proofErr w:type="spellStart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>Αρ</w:t>
      </w:r>
      <w:proofErr w:type="spellEnd"/>
      <w:r w:rsidRPr="005500EB">
        <w:rPr>
          <w:rFonts w:ascii="Times New Roman" w:eastAsia="Times New Roman" w:hAnsi="Times New Roman" w:cs="Times New Roman"/>
          <w:sz w:val="32"/>
          <w:szCs w:val="28"/>
          <w:lang w:eastAsia="el-GR"/>
        </w:rPr>
        <w:t>. ερωτηματολογίου……………</w:t>
      </w:r>
    </w:p>
    <w:p w14:paraId="72EFD84C" w14:textId="77777777" w:rsidR="000A325C" w:rsidRDefault="000A325C" w:rsidP="004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el-GR"/>
        </w:rPr>
      </w:pPr>
    </w:p>
    <w:p w14:paraId="0EA1E512" w14:textId="76D20AA8" w:rsidR="00D64025" w:rsidRPr="004A6423" w:rsidRDefault="0025603C" w:rsidP="004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el-GR"/>
        </w:rPr>
      </w:pPr>
      <w:r w:rsidRPr="009C1B14">
        <w:rPr>
          <w:rFonts w:ascii="Times New Roman" w:eastAsia="Times New Roman" w:hAnsi="Times New Roman" w:cs="Times New Roman"/>
          <w:sz w:val="32"/>
          <w:szCs w:val="32"/>
          <w:u w:val="single"/>
          <w:lang w:eastAsia="el-GR"/>
        </w:rPr>
        <w:t>Ερωτηματολόγιο</w:t>
      </w:r>
    </w:p>
    <w:p w14:paraId="74A7670B" w14:textId="77777777" w:rsidR="0025603C" w:rsidRPr="009C1B14" w:rsidRDefault="0025603C" w:rsidP="0025603C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tbl>
      <w:tblPr>
        <w:tblW w:w="10632" w:type="dxa"/>
        <w:tblInd w:w="-116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5195"/>
        <w:gridCol w:w="989"/>
        <w:gridCol w:w="989"/>
        <w:gridCol w:w="989"/>
        <w:gridCol w:w="989"/>
        <w:gridCol w:w="990"/>
      </w:tblGrid>
      <w:tr w:rsidR="0025603C" w:rsidRPr="009C1B14" w14:paraId="5BFC3BF3" w14:textId="77777777" w:rsidTr="004A6423">
        <w:trPr>
          <w:trHeight w:val="1822"/>
        </w:trPr>
        <w:tc>
          <w:tcPr>
            <w:tcW w:w="5637" w:type="dxa"/>
            <w:gridSpan w:val="2"/>
            <w:vAlign w:val="center"/>
          </w:tcPr>
          <w:p w14:paraId="5529158B" w14:textId="06AC0858" w:rsidR="0025603C" w:rsidRPr="009C1B14" w:rsidRDefault="004A6423" w:rsidP="004A6423">
            <w:pPr>
              <w:spacing w:beforeLines="40" w:before="96" w:afterLines="40" w:after="96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  <w:t>Q</w:t>
            </w:r>
            <w:r w:rsidRPr="009C1B14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1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 </w:t>
            </w:r>
            <w:r w:rsidR="00F52263" w:rsidRPr="009C1B14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Παρακαλώ να σημειώσετε με ένα </w:t>
            </w:r>
            <w:r w:rsidR="00F52263" w:rsidRPr="009C1B14">
              <w:rPr>
                <w:rFonts w:ascii="Arial" w:eastAsia="Times New Roman" w:hAnsi="Arial" w:cs="Arial"/>
                <w:b/>
                <w:sz w:val="18"/>
                <w:szCs w:val="18"/>
                <w:lang w:val="en-GB" w:eastAsia="el-GR"/>
              </w:rPr>
              <w:sym w:font="Wingdings" w:char="F0FE"/>
            </w:r>
            <w:r w:rsidR="00F52263" w:rsidRPr="009C1B14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, το βαθμό που συμφωνείτε ή διαφωνείτε με κάθε μία από τις παρακάτω προτάσεις, έχοντας ως πρότυπο αναφοράς τον </w:t>
            </w:r>
            <w:r w:rsidR="00F52263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ιατρό</w:t>
            </w:r>
            <w:r w:rsidR="00F52263" w:rsidRPr="009C1B14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 που έχετε ξεχωρίσει ως τον καλύτερο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 και τον έχετε επισκεφτεί</w:t>
            </w:r>
            <w:r w:rsidRPr="009C1B14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 είτε συχνά, είτε περιστασιακά. </w:t>
            </w:r>
          </w:p>
        </w:tc>
        <w:tc>
          <w:tcPr>
            <w:tcW w:w="992" w:type="dxa"/>
            <w:vAlign w:val="center"/>
          </w:tcPr>
          <w:p w14:paraId="242C5BC6" w14:textId="77777777" w:rsidR="0025603C" w:rsidRPr="009C1B14" w:rsidRDefault="0025603C" w:rsidP="004A6423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</w:pPr>
            <w:r w:rsidRPr="009C1B14"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  <w:t>Συμφωνώ</w:t>
            </w:r>
          </w:p>
          <w:p w14:paraId="54C99272" w14:textId="77777777" w:rsidR="0025603C" w:rsidRPr="009C1B14" w:rsidRDefault="0025603C" w:rsidP="004A6423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</w:pPr>
            <w:r w:rsidRPr="009C1B14"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  <w:t>Απόλυτα</w:t>
            </w:r>
          </w:p>
        </w:tc>
        <w:tc>
          <w:tcPr>
            <w:tcW w:w="992" w:type="dxa"/>
            <w:vAlign w:val="center"/>
          </w:tcPr>
          <w:p w14:paraId="5403FF3F" w14:textId="77777777" w:rsidR="0025603C" w:rsidRPr="009C1B14" w:rsidRDefault="0025603C" w:rsidP="004A6423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</w:pPr>
            <w:r w:rsidRPr="009C1B14"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  <w:t>Συμφωνώ</w:t>
            </w:r>
          </w:p>
        </w:tc>
        <w:tc>
          <w:tcPr>
            <w:tcW w:w="992" w:type="dxa"/>
            <w:vAlign w:val="center"/>
          </w:tcPr>
          <w:p w14:paraId="3863F9F1" w14:textId="77777777" w:rsidR="0025603C" w:rsidRPr="009C1B14" w:rsidRDefault="0025603C" w:rsidP="004A6423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</w:pPr>
            <w:r w:rsidRPr="009C1B14"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  <w:t>Ούτε συμφωνώ</w:t>
            </w:r>
          </w:p>
          <w:p w14:paraId="6E785529" w14:textId="77777777" w:rsidR="0025603C" w:rsidRPr="009C1B14" w:rsidRDefault="0025603C" w:rsidP="004A6423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</w:pPr>
            <w:r w:rsidRPr="009C1B14"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  <w:t>Ούτε  διαφωνώ</w:t>
            </w:r>
          </w:p>
        </w:tc>
        <w:tc>
          <w:tcPr>
            <w:tcW w:w="992" w:type="dxa"/>
            <w:vAlign w:val="center"/>
          </w:tcPr>
          <w:p w14:paraId="1967F218" w14:textId="77777777" w:rsidR="0025603C" w:rsidRPr="009C1B14" w:rsidRDefault="0025603C" w:rsidP="004A6423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</w:pPr>
            <w:r w:rsidRPr="009C1B14"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  <w:t>Διαφωνώ</w:t>
            </w:r>
          </w:p>
        </w:tc>
        <w:tc>
          <w:tcPr>
            <w:tcW w:w="993" w:type="dxa"/>
            <w:vAlign w:val="center"/>
          </w:tcPr>
          <w:p w14:paraId="43BF4149" w14:textId="77777777" w:rsidR="0025603C" w:rsidRPr="009C1B14" w:rsidRDefault="0025603C" w:rsidP="004A6423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</w:pPr>
            <w:r w:rsidRPr="009C1B14"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  <w:t>Διαφωνώ</w:t>
            </w:r>
          </w:p>
          <w:p w14:paraId="1B385AB3" w14:textId="77777777" w:rsidR="0025603C" w:rsidRPr="009C1B14" w:rsidRDefault="0025603C" w:rsidP="004A6423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  <w:r w:rsidRPr="009C1B14">
              <w:rPr>
                <w:rFonts w:ascii="Arial" w:eastAsia="Times New Roman" w:hAnsi="Arial" w:cs="Arial"/>
                <w:b/>
                <w:sz w:val="16"/>
                <w:szCs w:val="20"/>
                <w:lang w:eastAsia="el-GR"/>
              </w:rPr>
              <w:t>Πλήρως</w:t>
            </w:r>
          </w:p>
        </w:tc>
      </w:tr>
      <w:tr w:rsidR="0025603C" w:rsidRPr="009C1B14" w14:paraId="6D3299DE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4DB101B0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79" w:type="dxa"/>
            <w:vAlign w:val="center"/>
          </w:tcPr>
          <w:p w14:paraId="1A9A95F4" w14:textId="74516B99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Αναφέρει και </w:t>
            </w:r>
            <w:r w:rsidR="00D6402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θετικά και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ρνητικά επιστημονικά στοιχεία που σχετίζονται με</w:t>
            </w:r>
            <w:r w:rsidR="00D6402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την κατάσταση της υγείας μου</w:t>
            </w:r>
          </w:p>
        </w:tc>
        <w:tc>
          <w:tcPr>
            <w:tcW w:w="992" w:type="dxa"/>
            <w:vAlign w:val="center"/>
          </w:tcPr>
          <w:p w14:paraId="37778363" w14:textId="73576215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7EF84D52" w14:textId="7A5AA441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16BB3342" w14:textId="025C4FB9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26AA372E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B13AF2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98E0747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4945D6DA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5179" w:type="dxa"/>
            <w:vAlign w:val="center"/>
          </w:tcPr>
          <w:p w14:paraId="1750571E" w14:textId="0E0212D9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ροκειμένου να είναι επιστημονικά ακριβής μπορεί να συμφωνήσει σε ιατρικά δεδομένα που </w:t>
            </w:r>
            <w:r w:rsidR="00D6402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είχνουν ότι η αρχική του διάγνωση δεν ήταν τόσο ακριβής</w:t>
            </w:r>
          </w:p>
        </w:tc>
        <w:tc>
          <w:tcPr>
            <w:tcW w:w="992" w:type="dxa"/>
            <w:vAlign w:val="center"/>
          </w:tcPr>
          <w:p w14:paraId="002ADF49" w14:textId="2A6B144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7C4AEA4" w14:textId="68F661E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1F6C891F" w14:textId="4F16D7E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21D52D5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0A38367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53E572D1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48B9E5AE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5179" w:type="dxa"/>
            <w:vAlign w:val="center"/>
          </w:tcPr>
          <w:p w14:paraId="1EAD0CDB" w14:textId="23E8B795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νωρίζει καλά τις ανεπιθύμητες ιδιότητες των φαρμάκων του και το πώς μπορούν αυτές να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ντιμετωπιστούν (να μειωθεί η έντασή και η συχνότητα εμφάνισής τους)</w:t>
            </w:r>
          </w:p>
        </w:tc>
        <w:tc>
          <w:tcPr>
            <w:tcW w:w="992" w:type="dxa"/>
            <w:vAlign w:val="center"/>
          </w:tcPr>
          <w:p w14:paraId="6FD2F809" w14:textId="3A656B7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B82603E" w14:textId="5FD9B1EA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23B2DE73" w14:textId="3D8B427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200CB6E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22D15638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A205141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247298EA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5179" w:type="dxa"/>
            <w:vAlign w:val="center"/>
          </w:tcPr>
          <w:p w14:paraId="5B610C71" w14:textId="37356964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Δεν </w:t>
            </w:r>
            <w:r w:rsidR="00D6402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αρ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μελεί την π</w:t>
            </w:r>
            <w:r w:rsidR="00D6402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ράθεση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στοιχείων, που του έχω ζητήσει</w:t>
            </w:r>
            <w:r w:rsidR="00D6402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προκειμένου να κατανοήσω καλύτερα την πάθησή μου </w:t>
            </w:r>
          </w:p>
        </w:tc>
        <w:tc>
          <w:tcPr>
            <w:tcW w:w="992" w:type="dxa"/>
            <w:vAlign w:val="center"/>
          </w:tcPr>
          <w:p w14:paraId="3527372C" w14:textId="22827F2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3C7C70F2" w14:textId="035457BB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0D05C537" w14:textId="55B657A1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316B8588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04EE6EE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0E421D14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54DA0833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5179" w:type="dxa"/>
            <w:vAlign w:val="center"/>
          </w:tcPr>
          <w:p w14:paraId="4B796159" w14:textId="34CE7DBE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παντάει άμεσα στις απορίες μου</w:t>
            </w:r>
          </w:p>
        </w:tc>
        <w:tc>
          <w:tcPr>
            <w:tcW w:w="992" w:type="dxa"/>
            <w:vAlign w:val="center"/>
          </w:tcPr>
          <w:p w14:paraId="0A985E7D" w14:textId="4F4CAC42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126D9C02" w14:textId="4B79389E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1206ADDB" w14:textId="047DDAA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254855B8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30D3F4B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449A738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19625346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5179" w:type="dxa"/>
            <w:vAlign w:val="center"/>
          </w:tcPr>
          <w:p w14:paraId="6C215116" w14:textId="428D0F95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παντάει στις ερωτήσεις μου (για το φάρμακο</w:t>
            </w:r>
            <w:r w:rsidR="00FD0BE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και την πάθηση)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με πολύ μεγάλη ακρίβεια</w:t>
            </w:r>
          </w:p>
        </w:tc>
        <w:tc>
          <w:tcPr>
            <w:tcW w:w="992" w:type="dxa"/>
            <w:vAlign w:val="center"/>
          </w:tcPr>
          <w:p w14:paraId="55309CB9" w14:textId="6B3AA0B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44F9360E" w14:textId="4334A170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279B908D" w14:textId="5522236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1605466B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36B3E8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02C55B44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5196AB11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5179" w:type="dxa"/>
            <w:vAlign w:val="center"/>
          </w:tcPr>
          <w:p w14:paraId="1C2D8F82" w14:textId="47AE826B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είχνει κατανόηση</w:t>
            </w:r>
          </w:p>
        </w:tc>
        <w:tc>
          <w:tcPr>
            <w:tcW w:w="992" w:type="dxa"/>
            <w:vAlign w:val="center"/>
          </w:tcPr>
          <w:p w14:paraId="1AE72A06" w14:textId="19B5C8FE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3143D9B5" w14:textId="6DEC7B2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1303D112" w14:textId="243E9BC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14784AA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5D3A09C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B556F24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684AE3F7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5179" w:type="dxa"/>
            <w:vAlign w:val="center"/>
          </w:tcPr>
          <w:p w14:paraId="1C1877A4" w14:textId="59CE882F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ναι ευφυής</w:t>
            </w:r>
          </w:p>
        </w:tc>
        <w:tc>
          <w:tcPr>
            <w:tcW w:w="992" w:type="dxa"/>
            <w:vAlign w:val="center"/>
          </w:tcPr>
          <w:p w14:paraId="71B29130" w14:textId="10EB1C1B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6A78CAA2" w14:textId="26A1E01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37028DC8" w14:textId="2B1FD47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7805FED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190E0EAB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7E6B2B0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27959AB0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5179" w:type="dxa"/>
            <w:vAlign w:val="center"/>
          </w:tcPr>
          <w:p w14:paraId="315C06EA" w14:textId="5E815442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ναι καλά οργανωμένος</w:t>
            </w:r>
          </w:p>
        </w:tc>
        <w:tc>
          <w:tcPr>
            <w:tcW w:w="992" w:type="dxa"/>
            <w:vAlign w:val="center"/>
          </w:tcPr>
          <w:p w14:paraId="32820298" w14:textId="7F268C7A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40AA54EA" w14:textId="04E82DD1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61886AB9" w14:textId="5A326A6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4973339E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3900A4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884B738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5861D790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lastRenderedPageBreak/>
              <w:t>1</w:t>
            </w: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5179" w:type="dxa"/>
            <w:vAlign w:val="center"/>
          </w:tcPr>
          <w:p w14:paraId="3C97900C" w14:textId="31614EAE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ναπτύσσει επιστημονικές συζητήσεις μαζί μου</w:t>
            </w:r>
          </w:p>
        </w:tc>
        <w:tc>
          <w:tcPr>
            <w:tcW w:w="992" w:type="dxa"/>
            <w:vAlign w:val="center"/>
          </w:tcPr>
          <w:p w14:paraId="1D7DE2F2" w14:textId="5B285265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1781571" w14:textId="34EDE541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76DB3403" w14:textId="2580AC0E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52675E7C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2A0A91D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1BC077F4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2675B896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5179" w:type="dxa"/>
            <w:vAlign w:val="center"/>
          </w:tcPr>
          <w:p w14:paraId="0D3712C9" w14:textId="0A9FBAF4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Είναι ικανός να διαχειριστεί </w:t>
            </w:r>
            <w:r w:rsidR="00762E5E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υσκολίες που προκύπτουν</w:t>
            </w:r>
          </w:p>
        </w:tc>
        <w:tc>
          <w:tcPr>
            <w:tcW w:w="992" w:type="dxa"/>
            <w:vAlign w:val="center"/>
          </w:tcPr>
          <w:p w14:paraId="14D856A7" w14:textId="54556CD3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4A810FE5" w14:textId="6C3CCF63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544BAC1E" w14:textId="73ED090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7616D243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48D4C99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7B280EB0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41C69479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5179" w:type="dxa"/>
            <w:vAlign w:val="center"/>
          </w:tcPr>
          <w:p w14:paraId="7A3AAEB6" w14:textId="56F5011F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ναπτύσσει φιλικές συζητήσεις μαζί μου</w:t>
            </w:r>
          </w:p>
        </w:tc>
        <w:tc>
          <w:tcPr>
            <w:tcW w:w="992" w:type="dxa"/>
            <w:vAlign w:val="center"/>
          </w:tcPr>
          <w:p w14:paraId="384D6445" w14:textId="677FC8A0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C0C7121" w14:textId="2C408AC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545CAC18" w14:textId="4319AAC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0242FBE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5EC65E99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39254A5" w14:textId="77777777" w:rsidTr="00A349B6">
        <w:trPr>
          <w:trHeight w:val="567"/>
        </w:trPr>
        <w:tc>
          <w:tcPr>
            <w:tcW w:w="422" w:type="dxa"/>
            <w:vAlign w:val="center"/>
          </w:tcPr>
          <w:p w14:paraId="09E7465A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5215" w:type="dxa"/>
            <w:vAlign w:val="center"/>
          </w:tcPr>
          <w:p w14:paraId="0882AAC3" w14:textId="6F526F45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πιδιώκω να διατηρώ μακροχρόνιες σχέσεις με τον</w:t>
            </w:r>
            <w:r w:rsidR="00D6402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γιατρό μου </w:t>
            </w:r>
          </w:p>
        </w:tc>
        <w:tc>
          <w:tcPr>
            <w:tcW w:w="992" w:type="dxa"/>
            <w:vAlign w:val="center"/>
          </w:tcPr>
          <w:p w14:paraId="17DDB9EF" w14:textId="4ABA2329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3032B70E" w14:textId="61E3A792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24A55487" w14:textId="75A07769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75A87A9C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5B749C05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C56AE6E" w14:textId="77777777" w:rsidTr="00A349B6">
        <w:trPr>
          <w:trHeight w:val="567"/>
        </w:trPr>
        <w:tc>
          <w:tcPr>
            <w:tcW w:w="422" w:type="dxa"/>
            <w:vAlign w:val="center"/>
          </w:tcPr>
          <w:p w14:paraId="3FC5F5D7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5215" w:type="dxa"/>
            <w:vAlign w:val="center"/>
          </w:tcPr>
          <w:p w14:paraId="2874FFEA" w14:textId="7EA6651F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ενικά είμαι άνθρωπος που επενδύει σε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κροχρόνιες σχέσεις</w:t>
            </w:r>
          </w:p>
        </w:tc>
        <w:tc>
          <w:tcPr>
            <w:tcW w:w="992" w:type="dxa"/>
            <w:vAlign w:val="center"/>
          </w:tcPr>
          <w:p w14:paraId="2B8A8070" w14:textId="2811DC2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7B6E06A6" w14:textId="503771F3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470216D3" w14:textId="7A1B5070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363274B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48B3948D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B10D51B" w14:textId="77777777" w:rsidTr="00A349B6">
        <w:trPr>
          <w:trHeight w:val="567"/>
        </w:trPr>
        <w:tc>
          <w:tcPr>
            <w:tcW w:w="422" w:type="dxa"/>
            <w:vAlign w:val="center"/>
          </w:tcPr>
          <w:p w14:paraId="146E7733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1</w:t>
            </w: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5215" w:type="dxa"/>
            <w:vAlign w:val="center"/>
          </w:tcPr>
          <w:p w14:paraId="6CDF8CB5" w14:textId="3008A9E9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ροτιμώ να </w:t>
            </w:r>
            <w:r w:rsidR="00C5069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αρακολουθεί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r w:rsidR="00C5069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ένας </w:t>
            </w:r>
            <w:r w:rsidR="00E0042C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ιατρό</w:t>
            </w:r>
            <w:r w:rsidR="00C5069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ς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που γενικά γνωρίζω χρόνια</w:t>
            </w:r>
          </w:p>
        </w:tc>
        <w:tc>
          <w:tcPr>
            <w:tcW w:w="992" w:type="dxa"/>
            <w:vAlign w:val="center"/>
          </w:tcPr>
          <w:p w14:paraId="5725E9E6" w14:textId="04E9DEB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648AF6FE" w14:textId="1B12AA7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42325154" w14:textId="36234F3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1F66E24D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4904753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78366890" w14:textId="77777777" w:rsidTr="00A349B6">
        <w:trPr>
          <w:trHeight w:val="567"/>
        </w:trPr>
        <w:tc>
          <w:tcPr>
            <w:tcW w:w="422" w:type="dxa"/>
            <w:vAlign w:val="center"/>
          </w:tcPr>
          <w:p w14:paraId="5FCC53C2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5215" w:type="dxa"/>
            <w:vAlign w:val="center"/>
          </w:tcPr>
          <w:p w14:paraId="3CB62958" w14:textId="44F26DEB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Η σχέση μου με τον </w:t>
            </w:r>
            <w:r w:rsidR="00E0042C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ιατρό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θα είναι μακροχρόνια ωφέλιμη</w:t>
            </w:r>
          </w:p>
        </w:tc>
        <w:tc>
          <w:tcPr>
            <w:tcW w:w="992" w:type="dxa"/>
            <w:vAlign w:val="center"/>
          </w:tcPr>
          <w:p w14:paraId="335CF614" w14:textId="03A371C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10592054" w14:textId="30500BD3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4639FFCC" w14:textId="09E26A2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3A17015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1F9A297D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3859EE6" w14:textId="77777777" w:rsidTr="00A349B6">
        <w:trPr>
          <w:trHeight w:val="567"/>
        </w:trPr>
        <w:tc>
          <w:tcPr>
            <w:tcW w:w="422" w:type="dxa"/>
            <w:vAlign w:val="center"/>
          </w:tcPr>
          <w:p w14:paraId="5A565971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5215" w:type="dxa"/>
            <w:vAlign w:val="center"/>
          </w:tcPr>
          <w:p w14:paraId="3DB22B14" w14:textId="0CD09794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Όταν ένας </w:t>
            </w:r>
            <w:r w:rsidR="00E0042C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ιατρός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είναι συνεπής νιώθω μια προτίμηση σε αυτόν </w:t>
            </w:r>
          </w:p>
        </w:tc>
        <w:tc>
          <w:tcPr>
            <w:tcW w:w="992" w:type="dxa"/>
            <w:vAlign w:val="center"/>
          </w:tcPr>
          <w:p w14:paraId="772B6EBC" w14:textId="4E0F45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584425A5" w14:textId="3AE8C44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496514D1" w14:textId="0EBE3CF9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45DC62A7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32C17A8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6E6A5626" w14:textId="77777777" w:rsidTr="00A349B6">
        <w:trPr>
          <w:trHeight w:val="567"/>
        </w:trPr>
        <w:tc>
          <w:tcPr>
            <w:tcW w:w="422" w:type="dxa"/>
            <w:vAlign w:val="center"/>
          </w:tcPr>
          <w:p w14:paraId="782DB6F1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1</w:t>
            </w: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5215" w:type="dxa"/>
            <w:vAlign w:val="center"/>
          </w:tcPr>
          <w:p w14:paraId="0CD03025" w14:textId="5D85FB64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Δεν ψάχνω να </w:t>
            </w:r>
            <w:r w:rsidR="00FD0BE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βρω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r w:rsidR="00E0042C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άλλους γιατρούς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r w:rsidR="00E0042C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ιας ειδικότητας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όταν έχω μια εδραιωμένη σχέση με έναν </w:t>
            </w:r>
            <w:r w:rsidR="00E0042C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υγκεκριμένο γιατρό</w:t>
            </w:r>
          </w:p>
        </w:tc>
        <w:tc>
          <w:tcPr>
            <w:tcW w:w="992" w:type="dxa"/>
            <w:vAlign w:val="center"/>
          </w:tcPr>
          <w:p w14:paraId="29D3A0D5" w14:textId="3335CEE3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36CDD75B" w14:textId="324E974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11CB9EF2" w14:textId="0C0F780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4B9D581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E48802E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11BF4782" w14:textId="77777777" w:rsidTr="00A349B6">
        <w:trPr>
          <w:trHeight w:val="567"/>
        </w:trPr>
        <w:tc>
          <w:tcPr>
            <w:tcW w:w="422" w:type="dxa"/>
            <w:vAlign w:val="center"/>
          </w:tcPr>
          <w:p w14:paraId="0077F050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1</w:t>
            </w: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5215" w:type="dxa"/>
            <w:vAlign w:val="center"/>
          </w:tcPr>
          <w:p w14:paraId="144ACDF6" w14:textId="357D5CE3" w:rsidR="0025603C" w:rsidRPr="00431BC2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Είμαι διατεθειμένος να διατηρήσω τη </w:t>
            </w:r>
            <w:r w:rsidR="00FD0BE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χέση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που έχω με </w:t>
            </w:r>
            <w:r w:rsidR="00431BC2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ον γιατρό μου</w:t>
            </w:r>
          </w:p>
        </w:tc>
        <w:tc>
          <w:tcPr>
            <w:tcW w:w="992" w:type="dxa"/>
            <w:vAlign w:val="center"/>
          </w:tcPr>
          <w:p w14:paraId="14CBFFE2" w14:textId="487DA06E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712431D7" w14:textId="168072A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1498F829" w14:textId="58BB5093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4B75001B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291E30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4C2D8DE" w14:textId="77777777" w:rsidTr="00872E25">
        <w:trPr>
          <w:trHeight w:val="567"/>
        </w:trPr>
        <w:tc>
          <w:tcPr>
            <w:tcW w:w="492" w:type="dxa"/>
            <w:vAlign w:val="center"/>
          </w:tcPr>
          <w:p w14:paraId="6B16A2DC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5179" w:type="dxa"/>
            <w:vAlign w:val="center"/>
          </w:tcPr>
          <w:p w14:paraId="5E72C529" w14:textId="1DD18204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Αν υπάρξει </w:t>
            </w:r>
            <w:r w:rsidR="00431BC2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οποιαδήποτε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ροστριβή ανάμεσα σε μένα και </w:t>
            </w:r>
            <w:r w:rsidR="00431BC2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τον γιατρό που επισκέφτηκα πρώτη φορά πολύ δύσκολα θα ξαναπήγαινα σε αυτόν</w:t>
            </w:r>
          </w:p>
        </w:tc>
        <w:tc>
          <w:tcPr>
            <w:tcW w:w="992" w:type="dxa"/>
            <w:vAlign w:val="center"/>
          </w:tcPr>
          <w:p w14:paraId="74029DD1" w14:textId="250F046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236D58A8" w14:textId="4C29881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34EEF714" w14:textId="7056A090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4E89902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0E6B4857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3CEF83DE" w14:textId="77777777" w:rsidTr="00872E25">
        <w:trPr>
          <w:trHeight w:val="567"/>
        </w:trPr>
        <w:tc>
          <w:tcPr>
            <w:tcW w:w="492" w:type="dxa"/>
            <w:vAlign w:val="center"/>
          </w:tcPr>
          <w:p w14:paraId="02069D63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5179" w:type="dxa"/>
            <w:vAlign w:val="center"/>
          </w:tcPr>
          <w:p w14:paraId="52D07F2F" w14:textId="7C41F014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Αν υπάρξει διαφωνία με τον </w:t>
            </w:r>
            <w:r w:rsidR="00431BC2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ιατρό μου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r w:rsidR="00431BC2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εν θα τον επισκεπτόμουν ξανά</w:t>
            </w:r>
          </w:p>
        </w:tc>
        <w:tc>
          <w:tcPr>
            <w:tcW w:w="992" w:type="dxa"/>
            <w:vAlign w:val="center"/>
          </w:tcPr>
          <w:p w14:paraId="23AC0BF7" w14:textId="465A95B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1A53BDB4" w14:textId="1C2E92C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19A153FF" w14:textId="41C1BB7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5D201A8D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33A786E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E86A582" w14:textId="77777777" w:rsidTr="00872E25">
        <w:trPr>
          <w:trHeight w:val="567"/>
        </w:trPr>
        <w:tc>
          <w:tcPr>
            <w:tcW w:w="492" w:type="dxa"/>
            <w:vAlign w:val="center"/>
          </w:tcPr>
          <w:p w14:paraId="4BA2B2B7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5179" w:type="dxa"/>
            <w:vAlign w:val="center"/>
          </w:tcPr>
          <w:p w14:paraId="3BAEF2DE" w14:textId="1D566500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ενικά δεν θέλω να </w:t>
            </w:r>
            <w:r w:rsidR="00431BC2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πισκέπτομαι γιατρούς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που μου προκαλούν ένταση</w:t>
            </w:r>
          </w:p>
        </w:tc>
        <w:tc>
          <w:tcPr>
            <w:tcW w:w="992" w:type="dxa"/>
            <w:vAlign w:val="center"/>
          </w:tcPr>
          <w:p w14:paraId="41A80710" w14:textId="40411ED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6623D78A" w14:textId="1D4905C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0810A419" w14:textId="157098AA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01741A3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5E1D8BBC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35327FAB" w14:textId="77777777" w:rsidTr="00872E25">
        <w:trPr>
          <w:trHeight w:val="567"/>
        </w:trPr>
        <w:tc>
          <w:tcPr>
            <w:tcW w:w="422" w:type="dxa"/>
            <w:vAlign w:val="center"/>
          </w:tcPr>
          <w:p w14:paraId="2B330385" w14:textId="77777777" w:rsidR="0025603C" w:rsidRPr="009C1B14" w:rsidRDefault="0025603C" w:rsidP="00872E25">
            <w:pPr>
              <w:tabs>
                <w:tab w:val="center" w:pos="4153"/>
                <w:tab w:val="right" w:pos="8306"/>
              </w:tabs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5215" w:type="dxa"/>
            <w:vAlign w:val="center"/>
          </w:tcPr>
          <w:p w14:paraId="5F1AE06D" w14:textId="7DEB0B88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ναι κάποιος που μπορώ να εμπιστευτώ</w:t>
            </w:r>
          </w:p>
        </w:tc>
        <w:tc>
          <w:tcPr>
            <w:tcW w:w="992" w:type="dxa"/>
            <w:vAlign w:val="center"/>
          </w:tcPr>
          <w:p w14:paraId="2520B102" w14:textId="1B9D69A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7233536B" w14:textId="00EB18D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36142AD4" w14:textId="5624BC8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3EBBE3B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491B3E5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1DD0B62C" w14:textId="77777777" w:rsidTr="00872E25">
        <w:trPr>
          <w:trHeight w:val="567"/>
        </w:trPr>
        <w:tc>
          <w:tcPr>
            <w:tcW w:w="422" w:type="dxa"/>
            <w:vAlign w:val="center"/>
          </w:tcPr>
          <w:p w14:paraId="6D589F95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5215" w:type="dxa"/>
            <w:vAlign w:val="center"/>
          </w:tcPr>
          <w:p w14:paraId="7BEEF682" w14:textId="040775D7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ναι πάντα ειλικρινής στις συνδιαλλαγές μαζί μου</w:t>
            </w:r>
          </w:p>
        </w:tc>
        <w:tc>
          <w:tcPr>
            <w:tcW w:w="992" w:type="dxa"/>
            <w:vAlign w:val="center"/>
          </w:tcPr>
          <w:p w14:paraId="1973E246" w14:textId="5A6191B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DBC5373" w14:textId="6C20C6EA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0CDA2937" w14:textId="407BF53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286BCC9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4A93A93F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61A17D0" w14:textId="77777777" w:rsidTr="00872E25">
        <w:trPr>
          <w:trHeight w:val="567"/>
        </w:trPr>
        <w:tc>
          <w:tcPr>
            <w:tcW w:w="422" w:type="dxa"/>
            <w:vAlign w:val="center"/>
          </w:tcPr>
          <w:p w14:paraId="6AE9791E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5215" w:type="dxa"/>
            <w:vAlign w:val="center"/>
          </w:tcPr>
          <w:p w14:paraId="19D86A83" w14:textId="1AEE892D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οιάζεται</w:t>
            </w:r>
          </w:p>
        </w:tc>
        <w:tc>
          <w:tcPr>
            <w:tcW w:w="992" w:type="dxa"/>
            <w:vAlign w:val="center"/>
          </w:tcPr>
          <w:p w14:paraId="1E7AEBC0" w14:textId="6E7C3DA3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6CB2D527" w14:textId="2F55888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23A8200C" w14:textId="7F64909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03E22EF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1730CC4B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3735D120" w14:textId="77777777" w:rsidTr="00872E25">
        <w:trPr>
          <w:trHeight w:val="567"/>
        </w:trPr>
        <w:tc>
          <w:tcPr>
            <w:tcW w:w="422" w:type="dxa"/>
            <w:vAlign w:val="center"/>
          </w:tcPr>
          <w:p w14:paraId="721053BC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5215" w:type="dxa"/>
            <w:vAlign w:val="center"/>
          </w:tcPr>
          <w:p w14:paraId="776956F1" w14:textId="4C14E6F4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Έχει τις ίδιες αξίες και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ιστεύω με εμένα</w:t>
            </w:r>
          </w:p>
        </w:tc>
        <w:tc>
          <w:tcPr>
            <w:tcW w:w="992" w:type="dxa"/>
            <w:vAlign w:val="center"/>
          </w:tcPr>
          <w:p w14:paraId="1F39614D" w14:textId="500CDFDB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77568349" w14:textId="18F4A21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4CF79030" w14:textId="7BFBE5E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5063674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107D6FC7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5FDE4135" w14:textId="77777777" w:rsidTr="00872E25">
        <w:trPr>
          <w:trHeight w:val="567"/>
        </w:trPr>
        <w:tc>
          <w:tcPr>
            <w:tcW w:w="422" w:type="dxa"/>
            <w:vAlign w:val="center"/>
          </w:tcPr>
          <w:p w14:paraId="13C1AC61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5215" w:type="dxa"/>
            <w:vAlign w:val="center"/>
          </w:tcPr>
          <w:p w14:paraId="07FEBC04" w14:textId="153F0148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ναι ευγενικός</w:t>
            </w:r>
          </w:p>
        </w:tc>
        <w:tc>
          <w:tcPr>
            <w:tcW w:w="992" w:type="dxa"/>
            <w:vAlign w:val="center"/>
          </w:tcPr>
          <w:p w14:paraId="527F9076" w14:textId="09B0F2E5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2D5E2C0" w14:textId="6462F269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62689818" w14:textId="42FAA15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619FC15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48C8F14F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0090D404" w14:textId="77777777" w:rsidTr="00872E25">
        <w:trPr>
          <w:trHeight w:val="567"/>
        </w:trPr>
        <w:tc>
          <w:tcPr>
            <w:tcW w:w="422" w:type="dxa"/>
            <w:vAlign w:val="center"/>
          </w:tcPr>
          <w:p w14:paraId="6C788277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5215" w:type="dxa"/>
            <w:vAlign w:val="center"/>
          </w:tcPr>
          <w:p w14:paraId="663204DE" w14:textId="62BD9003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έρεται με σεβασμό</w:t>
            </w:r>
          </w:p>
        </w:tc>
        <w:tc>
          <w:tcPr>
            <w:tcW w:w="992" w:type="dxa"/>
            <w:vAlign w:val="center"/>
          </w:tcPr>
          <w:p w14:paraId="27F19962" w14:textId="240BDEA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7A960B2E" w14:textId="766A2713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6937E7F5" w14:textId="616A05C0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20CA92C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166D779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0C301076" w14:textId="77777777" w:rsidTr="00872E25">
        <w:trPr>
          <w:trHeight w:val="567"/>
        </w:trPr>
        <w:tc>
          <w:tcPr>
            <w:tcW w:w="422" w:type="dxa"/>
            <w:vAlign w:val="center"/>
          </w:tcPr>
          <w:p w14:paraId="4F2244DD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5215" w:type="dxa"/>
            <w:vAlign w:val="center"/>
          </w:tcPr>
          <w:p w14:paraId="70B8C0F4" w14:textId="52424A55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ναι έμπειρος</w:t>
            </w:r>
          </w:p>
        </w:tc>
        <w:tc>
          <w:tcPr>
            <w:tcW w:w="992" w:type="dxa"/>
            <w:vAlign w:val="center"/>
          </w:tcPr>
          <w:p w14:paraId="7ACF40CE" w14:textId="3B6B8EB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7BF61BE3" w14:textId="284EAE8A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2B98D9D0" w14:textId="6D8AB67A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21E8CE4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7B3DC80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11B25A9" w14:textId="77777777" w:rsidTr="00872E25">
        <w:trPr>
          <w:trHeight w:val="567"/>
        </w:trPr>
        <w:tc>
          <w:tcPr>
            <w:tcW w:w="422" w:type="dxa"/>
            <w:vAlign w:val="center"/>
          </w:tcPr>
          <w:p w14:paraId="2AF436D7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5215" w:type="dxa"/>
            <w:vAlign w:val="center"/>
          </w:tcPr>
          <w:p w14:paraId="75E8A3E1" w14:textId="7B54E8CC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ηρεί τις υποσχέσεις του</w:t>
            </w:r>
          </w:p>
        </w:tc>
        <w:tc>
          <w:tcPr>
            <w:tcW w:w="992" w:type="dxa"/>
            <w:vAlign w:val="center"/>
          </w:tcPr>
          <w:p w14:paraId="78E3DD67" w14:textId="7D87580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58B1C38F" w14:textId="4C4A2D7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36A82AA1" w14:textId="54BEE501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6C78289E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58BB3633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BB43A79" w14:textId="77777777" w:rsidTr="00872E25">
        <w:trPr>
          <w:trHeight w:val="567"/>
        </w:trPr>
        <w:tc>
          <w:tcPr>
            <w:tcW w:w="422" w:type="dxa"/>
            <w:vAlign w:val="center"/>
          </w:tcPr>
          <w:p w14:paraId="298083C9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lastRenderedPageBreak/>
              <w:t>31</w:t>
            </w:r>
          </w:p>
        </w:tc>
        <w:tc>
          <w:tcPr>
            <w:tcW w:w="5215" w:type="dxa"/>
            <w:vAlign w:val="center"/>
          </w:tcPr>
          <w:p w14:paraId="424C831F" w14:textId="0FA79416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ναι ακριβής σε αυτά που λέει</w:t>
            </w:r>
          </w:p>
        </w:tc>
        <w:tc>
          <w:tcPr>
            <w:tcW w:w="992" w:type="dxa"/>
            <w:vAlign w:val="center"/>
          </w:tcPr>
          <w:p w14:paraId="0C4F1295" w14:textId="3A6428B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50889B32" w14:textId="2F7B982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23B6A86E" w14:textId="3389D50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3168409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0782459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14531C1A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37EED123" w14:textId="77777777" w:rsidR="0025603C" w:rsidRPr="009C1B14" w:rsidRDefault="0025603C" w:rsidP="00872E25">
            <w:pPr>
              <w:tabs>
                <w:tab w:val="center" w:pos="4153"/>
                <w:tab w:val="right" w:pos="8306"/>
              </w:tabs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5179" w:type="dxa"/>
            <w:vAlign w:val="center"/>
          </w:tcPr>
          <w:p w14:paraId="5FD9FA63" w14:textId="3CFED705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πορώ να έχω πρόσβαση σε αυτόν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έγκαιρα</w:t>
            </w:r>
          </w:p>
        </w:tc>
        <w:tc>
          <w:tcPr>
            <w:tcW w:w="992" w:type="dxa"/>
            <w:vAlign w:val="center"/>
          </w:tcPr>
          <w:p w14:paraId="48679D87" w14:textId="49BF6AB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4A131DA8" w14:textId="4F6D557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5A659929" w14:textId="307429B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06B19FA7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7467067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1F389EED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5369CE83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5179" w:type="dxa"/>
            <w:vAlign w:val="center"/>
          </w:tcPr>
          <w:p w14:paraId="1D2452DB" w14:textId="631D5F8A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ου παρέχει καλά οργανωμένες </w:t>
            </w:r>
            <w:r w:rsidR="00297B2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θεραπευτικές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λύσεις που ταιριάζουν στις ανάγκες μου</w:t>
            </w:r>
          </w:p>
        </w:tc>
        <w:tc>
          <w:tcPr>
            <w:tcW w:w="992" w:type="dxa"/>
            <w:vAlign w:val="center"/>
          </w:tcPr>
          <w:p w14:paraId="158B582E" w14:textId="737144DE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1DC28E2B" w14:textId="5B6BEE5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4BD4B69A" w14:textId="56A4270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3A6E078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2A23171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3CE4D9AB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5A35A2F8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5179" w:type="dxa"/>
            <w:vAlign w:val="center"/>
          </w:tcPr>
          <w:p w14:paraId="56B9D8C3" w14:textId="580925AA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ναι βέβαιο ότι μπορώ να τον βλέπω όποτε τον χρειάζομαι</w:t>
            </w:r>
          </w:p>
        </w:tc>
        <w:tc>
          <w:tcPr>
            <w:tcW w:w="992" w:type="dxa"/>
            <w:vAlign w:val="center"/>
          </w:tcPr>
          <w:p w14:paraId="32BD946C" w14:textId="727AD93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2DF3B612" w14:textId="6DEBF55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799CAB46" w14:textId="1030B74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0A639B5D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2A4BE6E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1D8A096D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327F5B1A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5179" w:type="dxa"/>
            <w:vAlign w:val="center"/>
          </w:tcPr>
          <w:p w14:paraId="5AD6B016" w14:textId="237C2C46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ου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αρέχει πληροφορίες που του έχω ζητήσει σε εύλογο χρονικό διάστημα</w:t>
            </w:r>
          </w:p>
        </w:tc>
        <w:tc>
          <w:tcPr>
            <w:tcW w:w="992" w:type="dxa"/>
            <w:vAlign w:val="center"/>
          </w:tcPr>
          <w:p w14:paraId="792E2C4E" w14:textId="37F48F3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7B66B740" w14:textId="3C27EC9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2E910976" w14:textId="62ABC64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0D24CD69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57E8EAF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19ABF4EC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53986753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5179" w:type="dxa"/>
            <w:vAlign w:val="center"/>
          </w:tcPr>
          <w:p w14:paraId="18C0B4FE" w14:textId="41CA858A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Είναι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άντα καλά οργανωμένος και προετοιμασμένος</w:t>
            </w:r>
          </w:p>
        </w:tc>
        <w:tc>
          <w:tcPr>
            <w:tcW w:w="992" w:type="dxa"/>
            <w:vAlign w:val="center"/>
          </w:tcPr>
          <w:p w14:paraId="33EC45F2" w14:textId="72E35E52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A442E4F" w14:textId="17A674A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74B1348F" w14:textId="67D56D00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4D3A441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4F520C3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67D87127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74DFD221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5179" w:type="dxa"/>
            <w:vAlign w:val="center"/>
          </w:tcPr>
          <w:p w14:paraId="498D385E" w14:textId="55C62F56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Εκπληρώνει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ον ρόλο και αναλαμβάνει τις ευθύνες του</w:t>
            </w:r>
          </w:p>
        </w:tc>
        <w:tc>
          <w:tcPr>
            <w:tcW w:w="992" w:type="dxa"/>
            <w:vAlign w:val="center"/>
          </w:tcPr>
          <w:p w14:paraId="49B85C11" w14:textId="01C3866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40B0E3EC" w14:textId="4507B20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5D24B637" w14:textId="5345682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646F41E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1B3F562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5EEA4E5D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7579C958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5179" w:type="dxa"/>
            <w:vAlign w:val="center"/>
          </w:tcPr>
          <w:p w14:paraId="5C2E2F8D" w14:textId="03409F37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ενικά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ε ρωτάει για κάθε τι που μπορεί να με προβληματίζει</w:t>
            </w:r>
          </w:p>
        </w:tc>
        <w:tc>
          <w:tcPr>
            <w:tcW w:w="992" w:type="dxa"/>
            <w:vAlign w:val="center"/>
          </w:tcPr>
          <w:p w14:paraId="72E3145A" w14:textId="28B94DBA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C90C2A0" w14:textId="67E79CD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28872667" w14:textId="3B785D10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63D912AF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19AEB88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07B54589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5DCD2385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5179" w:type="dxa"/>
            <w:vAlign w:val="center"/>
          </w:tcPr>
          <w:p w14:paraId="21D88813" w14:textId="6FD3D2DE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Έχει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ικανότητες να γίνει ένας καλός φίλος</w:t>
            </w:r>
          </w:p>
        </w:tc>
        <w:tc>
          <w:tcPr>
            <w:tcW w:w="992" w:type="dxa"/>
            <w:vAlign w:val="center"/>
          </w:tcPr>
          <w:p w14:paraId="0AE903D1" w14:textId="139705C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28442445" w14:textId="23C68542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59303F82" w14:textId="11F2EB2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2B01534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CE426E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F4861C8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50395589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5179" w:type="dxa"/>
            <w:vAlign w:val="center"/>
          </w:tcPr>
          <w:p w14:paraId="42934E86" w14:textId="352381BE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Καθιστά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ίγουρο ότι μπορώ να τον βρω όποτε τον χρειάζομαι για κάτι σημαντικό</w:t>
            </w:r>
          </w:p>
        </w:tc>
        <w:tc>
          <w:tcPr>
            <w:tcW w:w="992" w:type="dxa"/>
            <w:vAlign w:val="center"/>
          </w:tcPr>
          <w:p w14:paraId="283837C8" w14:textId="2F33F72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FC0C9FA" w14:textId="779D9803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721138E2" w14:textId="73DDAD2A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19C037BB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7E26BDB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1DECB689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3972A5C3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5179" w:type="dxa"/>
            <w:vAlign w:val="center"/>
          </w:tcPr>
          <w:p w14:paraId="7E4DF19E" w14:textId="45B14E8A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ε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κούει πολύ προσεκτικά</w:t>
            </w:r>
          </w:p>
        </w:tc>
        <w:tc>
          <w:tcPr>
            <w:tcW w:w="992" w:type="dxa"/>
            <w:vAlign w:val="center"/>
          </w:tcPr>
          <w:p w14:paraId="0F3B3B0E" w14:textId="1A490AB0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6E5536EA" w14:textId="7F2BC119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56289D00" w14:textId="4C9BE101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6F1BFBB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1F9478D8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F5EA3A7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1D2364DD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5179" w:type="dxa"/>
            <w:vAlign w:val="center"/>
          </w:tcPr>
          <w:p w14:paraId="71E12383" w14:textId="424D3E96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Δεν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βιάζεται να μιλήσει, περιμένει να ολοκληρώσω αυτό που έχω να πω</w:t>
            </w:r>
          </w:p>
        </w:tc>
        <w:tc>
          <w:tcPr>
            <w:tcW w:w="992" w:type="dxa"/>
            <w:vAlign w:val="center"/>
          </w:tcPr>
          <w:p w14:paraId="651C3F64" w14:textId="1313C632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7B8C143" w14:textId="78A7360A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55DAEA53" w14:textId="41D12195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4A5C5AD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5415475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546E64A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7CB92FB5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5179" w:type="dxa"/>
            <w:vAlign w:val="center"/>
          </w:tcPr>
          <w:p w14:paraId="67681E20" w14:textId="0A577D23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Κάνει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ρωτήσεις σχετικά με το τι θέλω να μάθω</w:t>
            </w:r>
          </w:p>
        </w:tc>
        <w:tc>
          <w:tcPr>
            <w:tcW w:w="992" w:type="dxa"/>
            <w:vAlign w:val="center"/>
          </w:tcPr>
          <w:p w14:paraId="205896B5" w14:textId="0F02260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019A5282" w14:textId="6079864D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185BF3E9" w14:textId="312214CF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1AA8EB58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5D5948B3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6136D193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4BFD6C37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5179" w:type="dxa"/>
            <w:vAlign w:val="center"/>
          </w:tcPr>
          <w:p w14:paraId="542D50D2" w14:textId="11EFAA74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Ακούει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ις σκέψεις μου και δεν μιλάει μόνος του</w:t>
            </w:r>
          </w:p>
        </w:tc>
        <w:tc>
          <w:tcPr>
            <w:tcW w:w="992" w:type="dxa"/>
            <w:vAlign w:val="center"/>
          </w:tcPr>
          <w:p w14:paraId="69827622" w14:textId="03852511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4CFADB21" w14:textId="25EBA4D1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4EB56697" w14:textId="5C1E9CC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202D9463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0FA2522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91D6983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3D724F93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5179" w:type="dxa"/>
            <w:vAlign w:val="center"/>
          </w:tcPr>
          <w:p w14:paraId="656392F7" w14:textId="62B8095F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Είναι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ολύ εκφραστικός (π.χ. </w:t>
            </w: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Όταν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ναι χαρούμενος φαίνεται στο βλέμμα του)</w:t>
            </w:r>
          </w:p>
        </w:tc>
        <w:tc>
          <w:tcPr>
            <w:tcW w:w="992" w:type="dxa"/>
            <w:vAlign w:val="center"/>
          </w:tcPr>
          <w:p w14:paraId="380A0265" w14:textId="1D71304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730AAF69" w14:textId="1A55A6D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7BF83D5C" w14:textId="62EDCBB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7D56FA1D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0CC628F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2571D901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686596C3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5179" w:type="dxa"/>
            <w:vAlign w:val="center"/>
          </w:tcPr>
          <w:p w14:paraId="1C559E51" w14:textId="13A0E31E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Αντιλαμβάνεται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το κατά πόσο </w:t>
            </w:r>
            <w:r w:rsidR="00C170E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μαι έτοιμος να ακούσω κάτι</w:t>
            </w:r>
          </w:p>
        </w:tc>
        <w:tc>
          <w:tcPr>
            <w:tcW w:w="992" w:type="dxa"/>
            <w:vAlign w:val="center"/>
          </w:tcPr>
          <w:p w14:paraId="1BA75D59" w14:textId="57ADD864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7EB4E397" w14:textId="43536026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7C8C03E6" w14:textId="709C7A41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227E8C1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6BCFFEE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C00A095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1B9EB822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7</w:t>
            </w:r>
          </w:p>
        </w:tc>
        <w:tc>
          <w:tcPr>
            <w:tcW w:w="5179" w:type="dxa"/>
            <w:vAlign w:val="center"/>
          </w:tcPr>
          <w:p w14:paraId="330AAFBE" w14:textId="0CBAED86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πορεί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α καταλάβει την διάθεσή μου και να συμπεριφερθεί ανάλογα</w:t>
            </w:r>
          </w:p>
        </w:tc>
        <w:tc>
          <w:tcPr>
            <w:tcW w:w="992" w:type="dxa"/>
            <w:vAlign w:val="center"/>
          </w:tcPr>
          <w:p w14:paraId="3C04D920" w14:textId="3E0AF165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210A76F2" w14:textId="44DB8B2E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2981DEFB" w14:textId="3577353C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76541E7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1420DE66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  <w:tr w:rsidR="0025603C" w:rsidRPr="009C1B14" w14:paraId="436C655D" w14:textId="77777777" w:rsidTr="00872E25">
        <w:trPr>
          <w:trHeight w:val="567"/>
        </w:trPr>
        <w:tc>
          <w:tcPr>
            <w:tcW w:w="458" w:type="dxa"/>
            <w:vAlign w:val="center"/>
          </w:tcPr>
          <w:p w14:paraId="4F1D5071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5179" w:type="dxa"/>
            <w:vAlign w:val="center"/>
          </w:tcPr>
          <w:p w14:paraId="32A3D080" w14:textId="2665AD56" w:rsidR="0025603C" w:rsidRPr="009C1B14" w:rsidRDefault="000E3FFA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Είναι </w:t>
            </w:r>
            <w:r w:rsidR="0025603C"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ικανός να διαχειριστεί τις καταστάσεις</w:t>
            </w:r>
          </w:p>
        </w:tc>
        <w:tc>
          <w:tcPr>
            <w:tcW w:w="992" w:type="dxa"/>
            <w:vAlign w:val="center"/>
          </w:tcPr>
          <w:p w14:paraId="518282FC" w14:textId="39420A40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E"/>
            </w:r>
          </w:p>
        </w:tc>
        <w:tc>
          <w:tcPr>
            <w:tcW w:w="992" w:type="dxa"/>
            <w:vAlign w:val="center"/>
          </w:tcPr>
          <w:p w14:paraId="16E7D823" w14:textId="35900FB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D"/>
            </w:r>
          </w:p>
        </w:tc>
        <w:tc>
          <w:tcPr>
            <w:tcW w:w="992" w:type="dxa"/>
            <w:vAlign w:val="center"/>
          </w:tcPr>
          <w:p w14:paraId="575B8158" w14:textId="72B7D0D8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14:paraId="6C7DE38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14:paraId="348DEA9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sym w:font="Wingdings 2" w:char="F06A"/>
            </w:r>
          </w:p>
        </w:tc>
      </w:tr>
    </w:tbl>
    <w:tbl>
      <w:tblPr>
        <w:tblpPr w:leftFromText="180" w:rightFromText="180" w:vertAnchor="text" w:horzAnchor="margin" w:tblpXSpec="center" w:tblpY="309"/>
        <w:tblW w:w="1054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5"/>
        <w:gridCol w:w="5186"/>
        <w:gridCol w:w="989"/>
        <w:gridCol w:w="989"/>
        <w:gridCol w:w="990"/>
        <w:gridCol w:w="989"/>
        <w:gridCol w:w="990"/>
      </w:tblGrid>
      <w:tr w:rsidR="0025603C" w:rsidRPr="009C1B14" w14:paraId="046810C6" w14:textId="77777777" w:rsidTr="004A6423">
        <w:trPr>
          <w:trHeight w:val="572"/>
        </w:trPr>
        <w:tc>
          <w:tcPr>
            <w:tcW w:w="415" w:type="dxa"/>
            <w:vAlign w:val="center"/>
          </w:tcPr>
          <w:p w14:paraId="6EF23B55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49</w:t>
            </w:r>
          </w:p>
        </w:tc>
        <w:tc>
          <w:tcPr>
            <w:tcW w:w="5186" w:type="dxa"/>
            <w:vAlign w:val="center"/>
          </w:tcPr>
          <w:p w14:paraId="5DDB1ED1" w14:textId="5476C55B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Είμαι ικανοποιημένος/η από την ποιότητα πληροφόρησης που </w:t>
            </w:r>
            <w:r w:rsidR="00FD0BE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ου </w:t>
            </w: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αρέχει </w:t>
            </w:r>
          </w:p>
        </w:tc>
        <w:tc>
          <w:tcPr>
            <w:tcW w:w="989" w:type="dxa"/>
            <w:vAlign w:val="center"/>
          </w:tcPr>
          <w:p w14:paraId="3A3A2A58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6477337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4BFDDFE7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658376EF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7F769CBE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2BCC404F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27583733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50</w:t>
            </w:r>
          </w:p>
        </w:tc>
        <w:tc>
          <w:tcPr>
            <w:tcW w:w="5186" w:type="dxa"/>
            <w:vAlign w:val="center"/>
          </w:tcPr>
          <w:p w14:paraId="7E4A6D00" w14:textId="6DF2F4A5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Συνολικά, είμαι πολύ ικανοποιημένος από την επικοινωνία που έχω </w:t>
            </w:r>
            <w:r w:rsidR="00FD0BE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ε αυτόν τον γιατρό</w:t>
            </w:r>
          </w:p>
        </w:tc>
        <w:tc>
          <w:tcPr>
            <w:tcW w:w="989" w:type="dxa"/>
            <w:vAlign w:val="center"/>
          </w:tcPr>
          <w:p w14:paraId="0844922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49A7FDCB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4CC038D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0551D073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2EB689AB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32AC157F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55CBF2B6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51</w:t>
            </w:r>
          </w:p>
        </w:tc>
        <w:tc>
          <w:tcPr>
            <w:tcW w:w="5186" w:type="dxa"/>
            <w:vAlign w:val="center"/>
          </w:tcPr>
          <w:p w14:paraId="0C2B0C0F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μαι απόλυτα ικανοποιημένος από την επαγγελματική του συγκρότηση</w:t>
            </w:r>
          </w:p>
        </w:tc>
        <w:tc>
          <w:tcPr>
            <w:tcW w:w="989" w:type="dxa"/>
            <w:vAlign w:val="center"/>
          </w:tcPr>
          <w:p w14:paraId="6A7A4A0D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7077D42C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40139B1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4B30910D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21396A3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458C5266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0EC1835B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lastRenderedPageBreak/>
              <w:t>52</w:t>
            </w:r>
          </w:p>
        </w:tc>
        <w:tc>
          <w:tcPr>
            <w:tcW w:w="5186" w:type="dxa"/>
            <w:vAlign w:val="center"/>
          </w:tcPr>
          <w:p w14:paraId="30D8E1D9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μαι απόλυτα ικανοποιημένος από την επιστημονική του κατάρτιση</w:t>
            </w:r>
          </w:p>
        </w:tc>
        <w:tc>
          <w:tcPr>
            <w:tcW w:w="989" w:type="dxa"/>
            <w:vAlign w:val="center"/>
          </w:tcPr>
          <w:p w14:paraId="0B5D069F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0AD3AB8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756707A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0C9D1CFC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026DB383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7CFAA69C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3341FA89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53</w:t>
            </w:r>
          </w:p>
        </w:tc>
        <w:tc>
          <w:tcPr>
            <w:tcW w:w="5186" w:type="dxa"/>
            <w:vAlign w:val="center"/>
          </w:tcPr>
          <w:p w14:paraId="05351E55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μαι απόλυτα ικανοποιημένος από την διακριτικότητά του</w:t>
            </w:r>
          </w:p>
        </w:tc>
        <w:tc>
          <w:tcPr>
            <w:tcW w:w="989" w:type="dxa"/>
            <w:vAlign w:val="center"/>
          </w:tcPr>
          <w:p w14:paraId="61D95E12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6AFAC568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3174241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4F984843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2019130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3C2425A8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5A099743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54</w:t>
            </w:r>
          </w:p>
        </w:tc>
        <w:tc>
          <w:tcPr>
            <w:tcW w:w="5186" w:type="dxa"/>
            <w:vAlign w:val="center"/>
          </w:tcPr>
          <w:p w14:paraId="3CFCC7DF" w14:textId="3B1A2DA8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Είμαι απόλυτα ικανοποιημένος από την ταχύτητα απόκρισής του </w:t>
            </w:r>
            <w:r w:rsidR="00FD0BE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τα αιτήματά μου (πχ βρίσκει χρόνο να με εξετάσει ενώ έχει κλείσει τα ραντεβού του για εκείνη την μέρα)</w:t>
            </w:r>
          </w:p>
        </w:tc>
        <w:tc>
          <w:tcPr>
            <w:tcW w:w="989" w:type="dxa"/>
            <w:vAlign w:val="center"/>
          </w:tcPr>
          <w:p w14:paraId="488C8A6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52A5994F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35F73F05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69397C0E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5D590BBC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78B01BB1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51C56942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55</w:t>
            </w:r>
          </w:p>
        </w:tc>
        <w:tc>
          <w:tcPr>
            <w:tcW w:w="5186" w:type="dxa"/>
            <w:vAlign w:val="center"/>
          </w:tcPr>
          <w:p w14:paraId="1D63F0E8" w14:textId="049F5710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Είμαι απόλυτα ικανοποιημένος από την αμεσότητα </w:t>
            </w:r>
            <w:r w:rsidR="00C170E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ου και την ορθότητα του</w:t>
            </w:r>
          </w:p>
        </w:tc>
        <w:tc>
          <w:tcPr>
            <w:tcW w:w="989" w:type="dxa"/>
            <w:vAlign w:val="center"/>
          </w:tcPr>
          <w:p w14:paraId="1E1DA549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725AB36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1CA1D7CE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07E0BBB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538D8EE7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5A5011D4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17234519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56</w:t>
            </w:r>
          </w:p>
        </w:tc>
        <w:tc>
          <w:tcPr>
            <w:tcW w:w="5186" w:type="dxa"/>
            <w:vAlign w:val="center"/>
          </w:tcPr>
          <w:p w14:paraId="3F1E83DC" w14:textId="088A8FE3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Είμαι απόλυτα ικανοποιημένος από την </w:t>
            </w:r>
            <w:r w:rsidR="00C170E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ραπεία που έχω λάβει</w:t>
            </w:r>
          </w:p>
        </w:tc>
        <w:tc>
          <w:tcPr>
            <w:tcW w:w="989" w:type="dxa"/>
            <w:vAlign w:val="center"/>
          </w:tcPr>
          <w:p w14:paraId="10B5561B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17B512B7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189BC635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2B0F9CEC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1103D005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6D9D435E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4CC8CCD4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57</w:t>
            </w:r>
          </w:p>
        </w:tc>
        <w:tc>
          <w:tcPr>
            <w:tcW w:w="5186" w:type="dxa"/>
            <w:vAlign w:val="center"/>
          </w:tcPr>
          <w:p w14:paraId="4E66C08C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μαι απόλυτα ικανοποιημένος από την συνέπειά του στα ραντεβού του</w:t>
            </w:r>
          </w:p>
        </w:tc>
        <w:tc>
          <w:tcPr>
            <w:tcW w:w="989" w:type="dxa"/>
            <w:vAlign w:val="center"/>
          </w:tcPr>
          <w:p w14:paraId="56F5AB67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29BD618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6152C949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4000E889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7DE5A2A3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01423AEB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452E6C9A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58</w:t>
            </w:r>
          </w:p>
        </w:tc>
        <w:tc>
          <w:tcPr>
            <w:tcW w:w="5186" w:type="dxa"/>
            <w:vAlign w:val="center"/>
          </w:tcPr>
          <w:p w14:paraId="210928BD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ίμαι απόλυτα ικανοποιημένος από την τήρηση των υποσχέσεών του</w:t>
            </w:r>
          </w:p>
        </w:tc>
        <w:tc>
          <w:tcPr>
            <w:tcW w:w="989" w:type="dxa"/>
            <w:vAlign w:val="center"/>
          </w:tcPr>
          <w:p w14:paraId="776C978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1BFCF639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527EB1C3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61766380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15D4014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78AE4B12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64DB0456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59</w:t>
            </w:r>
          </w:p>
        </w:tc>
        <w:tc>
          <w:tcPr>
            <w:tcW w:w="5186" w:type="dxa"/>
            <w:vAlign w:val="center"/>
          </w:tcPr>
          <w:p w14:paraId="41425593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υναντάει τις προσδοκίες μου</w:t>
            </w:r>
          </w:p>
        </w:tc>
        <w:tc>
          <w:tcPr>
            <w:tcW w:w="989" w:type="dxa"/>
            <w:vAlign w:val="center"/>
          </w:tcPr>
          <w:p w14:paraId="28D9B0C9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425FD454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71617507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42D3779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459ED06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603C" w:rsidRPr="009C1B14" w14:paraId="12EE5DFE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5182E634" w14:textId="77777777" w:rsidR="0025603C" w:rsidRPr="009C1B14" w:rsidRDefault="0025603C" w:rsidP="00872E25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C1B14">
              <w:rPr>
                <w:rFonts w:ascii="Calibri" w:eastAsia="Times New Roman" w:hAnsi="Calibri" w:cs="Times New Roman"/>
                <w:lang w:eastAsia="el-GR"/>
              </w:rPr>
              <w:t>60</w:t>
            </w:r>
          </w:p>
        </w:tc>
        <w:tc>
          <w:tcPr>
            <w:tcW w:w="5186" w:type="dxa"/>
            <w:vAlign w:val="center"/>
          </w:tcPr>
          <w:p w14:paraId="25C62BB0" w14:textId="77777777" w:rsidR="0025603C" w:rsidRPr="009C1B14" w:rsidRDefault="0025603C" w:rsidP="00872E25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C1B14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κπληρώνει τον ρόλο και αναλαμβάνει τις ευθύνες του</w:t>
            </w:r>
          </w:p>
        </w:tc>
        <w:tc>
          <w:tcPr>
            <w:tcW w:w="989" w:type="dxa"/>
            <w:vAlign w:val="center"/>
          </w:tcPr>
          <w:p w14:paraId="3E86CDC3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54908EFA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48C9DE31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035DE1AF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43A7AEEC" w14:textId="77777777" w:rsidR="0025603C" w:rsidRPr="009C1B14" w:rsidRDefault="0025603C" w:rsidP="00872E25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8B430D" w:rsidRPr="009C1B14" w14:paraId="68CD33E0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3D6D29E8" w14:textId="3CCF0F5A" w:rsidR="008B430D" w:rsidRPr="00FD0BE5" w:rsidRDefault="008B430D" w:rsidP="008B430D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lang w:val="en-US" w:eastAsia="el-GR"/>
              </w:rPr>
              <w:t>61</w:t>
            </w:r>
          </w:p>
        </w:tc>
        <w:tc>
          <w:tcPr>
            <w:tcW w:w="5186" w:type="dxa"/>
            <w:vAlign w:val="center"/>
          </w:tcPr>
          <w:p w14:paraId="1FED7257" w14:textId="54B9D535" w:rsidR="008B430D" w:rsidRPr="00FD0BE5" w:rsidRDefault="008B430D" w:rsidP="008B430D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α συνιστούσα τον γιατρό που θεωρώ καλύτερο σε κάθε περίπτωση που γνωρίζω ότι χρειάζονται γιατρό</w:t>
            </w:r>
          </w:p>
        </w:tc>
        <w:tc>
          <w:tcPr>
            <w:tcW w:w="989" w:type="dxa"/>
            <w:vAlign w:val="center"/>
          </w:tcPr>
          <w:p w14:paraId="73482AE6" w14:textId="6B9F9FD2" w:rsidR="008B430D" w:rsidRPr="009C1B14" w:rsidRDefault="008B430D" w:rsidP="008B430D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32A2BBB5" w14:textId="65C3234A" w:rsidR="008B430D" w:rsidRPr="009C1B14" w:rsidRDefault="008B430D" w:rsidP="008B430D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2807D5DD" w14:textId="0A2DAC39" w:rsidR="008B430D" w:rsidRPr="009C1B14" w:rsidRDefault="008B430D" w:rsidP="008B430D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4FA44139" w14:textId="1534AE1F" w:rsidR="008B430D" w:rsidRPr="009C1B14" w:rsidRDefault="008B430D" w:rsidP="008B430D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6B66FB8D" w14:textId="2108A392" w:rsidR="008B430D" w:rsidRPr="009C1B14" w:rsidRDefault="008B430D" w:rsidP="008B430D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8B430D" w:rsidRPr="009C1B14" w14:paraId="1068C283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7E0F13BC" w14:textId="2C287809" w:rsidR="008B430D" w:rsidRPr="009C1B14" w:rsidRDefault="008B430D" w:rsidP="008B430D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lang w:eastAsia="el-GR"/>
              </w:rPr>
              <w:t>62</w:t>
            </w:r>
          </w:p>
        </w:tc>
        <w:tc>
          <w:tcPr>
            <w:tcW w:w="5186" w:type="dxa"/>
            <w:vAlign w:val="center"/>
          </w:tcPr>
          <w:p w14:paraId="23751C91" w14:textId="19E946C6" w:rsidR="008B430D" w:rsidRPr="009C1B14" w:rsidRDefault="008B430D" w:rsidP="008B430D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α επισκεπτόμουν αυτόν τον γιατρό στο ιατρείο του και σε περίπτωση που η ασθένεια που είχα να αντιμετωπίσω δεν ήταν αντικείμενο της ειδικότητας του προκειμένου να με εξετάσει και να κάνει και αυτός διάγνωση</w:t>
            </w:r>
          </w:p>
        </w:tc>
        <w:tc>
          <w:tcPr>
            <w:tcW w:w="989" w:type="dxa"/>
            <w:vAlign w:val="center"/>
          </w:tcPr>
          <w:p w14:paraId="5ED5B786" w14:textId="6377D661" w:rsidR="008B430D" w:rsidRPr="009C1B14" w:rsidRDefault="008B430D" w:rsidP="008B430D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47EE6925" w14:textId="076825E0" w:rsidR="008B430D" w:rsidRPr="009C1B14" w:rsidRDefault="008B430D" w:rsidP="008B430D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204485A3" w14:textId="4181C5A9" w:rsidR="008B430D" w:rsidRPr="009C1B14" w:rsidRDefault="008B430D" w:rsidP="008B430D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7FC785D8" w14:textId="2A88C295" w:rsidR="008B430D" w:rsidRPr="009C1B14" w:rsidRDefault="008B430D" w:rsidP="008B430D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2466A230" w14:textId="5B9D8DF7" w:rsidR="008B430D" w:rsidRPr="009C1B14" w:rsidRDefault="008B430D" w:rsidP="008B430D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  <w:tr w:rsidR="0025547F" w:rsidRPr="009C1B14" w14:paraId="289520FE" w14:textId="77777777" w:rsidTr="001B6347">
        <w:trPr>
          <w:trHeight w:val="567"/>
        </w:trPr>
        <w:tc>
          <w:tcPr>
            <w:tcW w:w="415" w:type="dxa"/>
            <w:vAlign w:val="center"/>
          </w:tcPr>
          <w:p w14:paraId="5BF08EFA" w14:textId="5EE304A6" w:rsidR="0025547F" w:rsidRDefault="0025547F" w:rsidP="0025547F">
            <w:pPr>
              <w:spacing w:beforeLines="20" w:before="48" w:afterLines="20" w:after="48" w:line="360" w:lineRule="auto"/>
              <w:ind w:right="-83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lang w:eastAsia="el-GR"/>
              </w:rPr>
              <w:t>63</w:t>
            </w:r>
          </w:p>
        </w:tc>
        <w:tc>
          <w:tcPr>
            <w:tcW w:w="5186" w:type="dxa"/>
            <w:vAlign w:val="center"/>
          </w:tcPr>
          <w:p w14:paraId="36A9E949" w14:textId="07E4159F" w:rsidR="0025547F" w:rsidRDefault="0025547F" w:rsidP="0025547F">
            <w:pPr>
              <w:spacing w:beforeLines="20" w:before="48" w:afterLines="20" w:after="48" w:line="36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Σε κάθε περίπτωση θα τηλεφωνούσα στο γιατρό αυτόν προκειμένου να μάθω ποια είναι η άποψή του για το πρόβλημα </w:t>
            </w:r>
            <w:r w:rsidR="00436F8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υγείας 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ου αντιμετωπίζω</w:t>
            </w:r>
          </w:p>
        </w:tc>
        <w:tc>
          <w:tcPr>
            <w:tcW w:w="989" w:type="dxa"/>
            <w:vAlign w:val="center"/>
          </w:tcPr>
          <w:p w14:paraId="2F675A01" w14:textId="7169CCDE" w:rsidR="0025547F" w:rsidRPr="009C1B14" w:rsidRDefault="0025547F" w:rsidP="0025547F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E"/>
            </w:r>
          </w:p>
        </w:tc>
        <w:tc>
          <w:tcPr>
            <w:tcW w:w="989" w:type="dxa"/>
            <w:vAlign w:val="center"/>
          </w:tcPr>
          <w:p w14:paraId="2AF4B2F4" w14:textId="02E559BD" w:rsidR="0025547F" w:rsidRPr="009C1B14" w:rsidRDefault="0025547F" w:rsidP="0025547F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D"/>
            </w:r>
          </w:p>
        </w:tc>
        <w:tc>
          <w:tcPr>
            <w:tcW w:w="990" w:type="dxa"/>
            <w:vAlign w:val="center"/>
          </w:tcPr>
          <w:p w14:paraId="08820546" w14:textId="33B0603B" w:rsidR="0025547F" w:rsidRPr="009C1B14" w:rsidRDefault="0025547F" w:rsidP="0025547F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C"/>
            </w:r>
          </w:p>
        </w:tc>
        <w:tc>
          <w:tcPr>
            <w:tcW w:w="989" w:type="dxa"/>
            <w:vAlign w:val="center"/>
          </w:tcPr>
          <w:p w14:paraId="7F10FE9B" w14:textId="10689699" w:rsidR="0025547F" w:rsidRPr="009C1B14" w:rsidRDefault="0025547F" w:rsidP="0025547F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B"/>
            </w:r>
          </w:p>
        </w:tc>
        <w:tc>
          <w:tcPr>
            <w:tcW w:w="990" w:type="dxa"/>
            <w:vAlign w:val="center"/>
          </w:tcPr>
          <w:p w14:paraId="4A0478A5" w14:textId="176629ED" w:rsidR="0025547F" w:rsidRPr="009C1B14" w:rsidRDefault="0025547F" w:rsidP="0025547F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C1B14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sym w:font="Wingdings 2" w:char="F06A"/>
            </w:r>
          </w:p>
        </w:tc>
      </w:tr>
    </w:tbl>
    <w:p w14:paraId="2E785461" w14:textId="77777777" w:rsidR="00A349B6" w:rsidRDefault="00A349B6" w:rsidP="0025603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18"/>
          <w:u w:val="single"/>
          <w:lang w:eastAsia="el-GR"/>
        </w:rPr>
      </w:pPr>
    </w:p>
    <w:p w14:paraId="7C207518" w14:textId="4BFF874C" w:rsidR="000A325C" w:rsidRPr="002E0275" w:rsidRDefault="000A325C" w:rsidP="000A325C">
      <w:pPr>
        <w:pStyle w:val="christina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Q</w:t>
      </w:r>
      <w:r w:rsidRPr="000A325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Σε πιά </w:t>
      </w:r>
      <w:r w:rsidRPr="002E0275">
        <w:rPr>
          <w:rFonts w:ascii="Arial" w:hAnsi="Arial" w:cs="Arial"/>
          <w:sz w:val="18"/>
          <w:szCs w:val="18"/>
        </w:rPr>
        <w:t>ειδικότητ</w:t>
      </w:r>
      <w:r>
        <w:rPr>
          <w:rFonts w:ascii="Arial" w:hAnsi="Arial" w:cs="Arial"/>
          <w:sz w:val="18"/>
          <w:szCs w:val="18"/>
        </w:rPr>
        <w:t>α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ανήκει ο/η γιατρός:</w:t>
      </w:r>
    </w:p>
    <w:p w14:paraId="0439095E" w14:textId="2722D7D3" w:rsidR="000A325C" w:rsidRPr="002E0275" w:rsidRDefault="000A325C" w:rsidP="000A325C">
      <w:pPr>
        <w:pStyle w:val="christina"/>
        <w:tabs>
          <w:tab w:val="right" w:pos="567"/>
        </w:tabs>
        <w:ind w:left="-1134" w:firstLine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Παθολόγο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2E0275">
        <w:rPr>
          <w:rFonts w:ascii="Arial" w:hAnsi="Arial" w:cs="Arial"/>
          <w:sz w:val="18"/>
          <w:szCs w:val="18"/>
        </w:rPr>
        <w:sym w:font="Wingdings" w:char="0071"/>
      </w:r>
      <w:r w:rsidRPr="002E0275">
        <w:rPr>
          <w:rFonts w:ascii="Arial" w:hAnsi="Arial" w:cs="Arial"/>
          <w:sz w:val="18"/>
          <w:szCs w:val="18"/>
        </w:rPr>
        <w:tab/>
      </w:r>
      <w:r w:rsidRPr="002E02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</w:t>
      </w:r>
      <w:r w:rsidRPr="002E0275">
        <w:rPr>
          <w:rFonts w:ascii="Arial" w:hAnsi="Arial" w:cs="Arial"/>
          <w:sz w:val="18"/>
          <w:szCs w:val="18"/>
        </w:rPr>
        <w:t>) Καρδιολόγο</w:t>
      </w:r>
      <w:r>
        <w:rPr>
          <w:rFonts w:ascii="Arial" w:hAnsi="Arial" w:cs="Arial"/>
          <w:sz w:val="18"/>
          <w:szCs w:val="18"/>
        </w:rPr>
        <w:t>ς</w:t>
      </w:r>
      <w:r w:rsidRPr="0063387D">
        <w:rPr>
          <w:rFonts w:ascii="Arial" w:hAnsi="Arial" w:cs="Arial"/>
          <w:sz w:val="18"/>
          <w:szCs w:val="18"/>
        </w:rPr>
        <w:tab/>
      </w:r>
      <w:r w:rsidRPr="002E0275">
        <w:rPr>
          <w:rFonts w:ascii="Arial" w:hAnsi="Arial" w:cs="Arial"/>
          <w:sz w:val="18"/>
          <w:szCs w:val="18"/>
        </w:rPr>
        <w:sym w:font="Wingdings" w:char="0071"/>
      </w:r>
      <w:r w:rsidRPr="002E02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) Νευρολόγος</w:t>
      </w:r>
      <w:r>
        <w:rPr>
          <w:rFonts w:ascii="Arial" w:hAnsi="Arial" w:cs="Arial"/>
          <w:sz w:val="18"/>
          <w:szCs w:val="18"/>
        </w:rPr>
        <w:tab/>
      </w:r>
      <w:r w:rsidR="000E3FFA">
        <w:rPr>
          <w:rFonts w:ascii="Arial" w:hAnsi="Arial" w:cs="Arial"/>
          <w:sz w:val="18"/>
          <w:szCs w:val="18"/>
        </w:rPr>
        <w:t xml:space="preserve">  </w:t>
      </w:r>
      <w:r w:rsidRPr="002E0275">
        <w:rPr>
          <w:rFonts w:ascii="Arial" w:hAnsi="Arial" w:cs="Arial"/>
          <w:sz w:val="18"/>
          <w:szCs w:val="18"/>
        </w:rPr>
        <w:sym w:font="Wingdings" w:char="0071"/>
      </w:r>
      <w:r>
        <w:rPr>
          <w:rFonts w:ascii="Arial" w:hAnsi="Arial" w:cs="Arial"/>
          <w:sz w:val="18"/>
          <w:szCs w:val="18"/>
        </w:rPr>
        <w:tab/>
        <w:t>4)</w:t>
      </w:r>
      <w:r w:rsidR="000E3F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Γυναικολόγος </w:t>
      </w:r>
      <w:r>
        <w:rPr>
          <w:rFonts w:ascii="Arial" w:hAnsi="Arial" w:cs="Arial"/>
          <w:sz w:val="18"/>
          <w:szCs w:val="18"/>
        </w:rPr>
        <w:tab/>
      </w:r>
      <w:r w:rsidRPr="002E0275">
        <w:rPr>
          <w:rFonts w:ascii="Arial" w:hAnsi="Arial" w:cs="Arial"/>
          <w:sz w:val="18"/>
          <w:szCs w:val="18"/>
        </w:rPr>
        <w:sym w:font="Wingdings" w:char="0071"/>
      </w:r>
    </w:p>
    <w:p w14:paraId="487A4AE0" w14:textId="6F764151" w:rsidR="000A325C" w:rsidRDefault="000A325C" w:rsidP="000A325C">
      <w:pPr>
        <w:pStyle w:val="christina"/>
        <w:ind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2E02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Ψυχίατρος</w:t>
      </w:r>
      <w:r>
        <w:rPr>
          <w:rFonts w:ascii="Arial" w:hAnsi="Arial" w:cs="Arial"/>
          <w:sz w:val="18"/>
          <w:szCs w:val="18"/>
        </w:rPr>
        <w:t xml:space="preserve"> </w:t>
      </w:r>
      <w:r w:rsidRPr="002E0275">
        <w:rPr>
          <w:rFonts w:ascii="Arial" w:hAnsi="Arial" w:cs="Arial"/>
          <w:sz w:val="18"/>
          <w:szCs w:val="18"/>
        </w:rPr>
        <w:sym w:font="Wingdings" w:char="0071"/>
      </w:r>
      <w:r w:rsidRPr="002E0275">
        <w:rPr>
          <w:rFonts w:ascii="Arial" w:hAnsi="Arial" w:cs="Arial"/>
          <w:sz w:val="18"/>
          <w:szCs w:val="18"/>
        </w:rPr>
        <w:tab/>
      </w:r>
      <w:r w:rsidRPr="002E0275">
        <w:rPr>
          <w:rFonts w:ascii="Arial" w:hAnsi="Arial" w:cs="Arial"/>
          <w:sz w:val="18"/>
          <w:szCs w:val="18"/>
        </w:rPr>
        <w:tab/>
      </w:r>
      <w:r w:rsidRPr="000E3FFA">
        <w:rPr>
          <w:rFonts w:ascii="Arial" w:hAnsi="Arial" w:cs="Arial"/>
          <w:sz w:val="18"/>
          <w:szCs w:val="18"/>
        </w:rPr>
        <w:t>6</w:t>
      </w:r>
      <w:r w:rsidRPr="000E3FFA">
        <w:rPr>
          <w:rFonts w:ascii="Arial" w:hAnsi="Arial" w:cs="Arial"/>
          <w:sz w:val="18"/>
          <w:szCs w:val="18"/>
        </w:rPr>
        <w:t>)</w:t>
      </w:r>
      <w:r w:rsidRPr="002E0275">
        <w:rPr>
          <w:rFonts w:ascii="Arial" w:hAnsi="Arial" w:cs="Arial"/>
          <w:sz w:val="18"/>
          <w:szCs w:val="18"/>
        </w:rPr>
        <w:t xml:space="preserve"> Ουρολόγος</w:t>
      </w:r>
      <w:r w:rsidRPr="0063387D">
        <w:rPr>
          <w:rFonts w:ascii="Arial" w:hAnsi="Arial" w:cs="Arial"/>
          <w:sz w:val="18"/>
          <w:szCs w:val="18"/>
        </w:rPr>
        <w:tab/>
      </w:r>
      <w:r w:rsidRPr="002E0275">
        <w:rPr>
          <w:rFonts w:ascii="Arial" w:hAnsi="Arial" w:cs="Arial"/>
          <w:sz w:val="18"/>
          <w:szCs w:val="18"/>
        </w:rPr>
        <w:sym w:font="Wingdings" w:char="0071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E3FFA">
        <w:rPr>
          <w:rFonts w:ascii="Arial" w:hAnsi="Arial" w:cs="Arial"/>
          <w:sz w:val="18"/>
          <w:szCs w:val="18"/>
        </w:rPr>
        <w:t>7</w:t>
      </w:r>
      <w:r w:rsidRPr="000E3FFA">
        <w:rPr>
          <w:rFonts w:ascii="Arial" w:hAnsi="Arial" w:cs="Arial"/>
          <w:sz w:val="18"/>
          <w:szCs w:val="18"/>
        </w:rPr>
        <w:t>)</w:t>
      </w:r>
      <w:r w:rsidRPr="002E0275">
        <w:rPr>
          <w:rFonts w:ascii="Arial" w:hAnsi="Arial" w:cs="Arial"/>
          <w:sz w:val="18"/>
          <w:szCs w:val="18"/>
        </w:rPr>
        <w:t xml:space="preserve"> Πνευμονολόγο</w:t>
      </w:r>
      <w:r>
        <w:rPr>
          <w:rFonts w:ascii="Arial" w:hAnsi="Arial" w:cs="Arial"/>
          <w:sz w:val="18"/>
          <w:szCs w:val="18"/>
        </w:rPr>
        <w:t>ς</w:t>
      </w:r>
      <w:r w:rsidR="000E3FFA">
        <w:rPr>
          <w:rFonts w:ascii="Arial" w:hAnsi="Arial" w:cs="Arial"/>
          <w:sz w:val="18"/>
          <w:szCs w:val="18"/>
        </w:rPr>
        <w:t xml:space="preserve">  </w:t>
      </w:r>
      <w:r w:rsidRPr="002E0275">
        <w:rPr>
          <w:rFonts w:ascii="Arial" w:hAnsi="Arial" w:cs="Arial"/>
          <w:sz w:val="18"/>
          <w:szCs w:val="18"/>
        </w:rPr>
        <w:sym w:font="Wingdings" w:char="0071"/>
      </w:r>
      <w:r w:rsidRPr="002E02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8</w:t>
      </w:r>
      <w:r w:rsidRPr="002E0275">
        <w:rPr>
          <w:rFonts w:ascii="Arial" w:hAnsi="Arial" w:cs="Arial"/>
          <w:sz w:val="18"/>
          <w:szCs w:val="18"/>
        </w:rPr>
        <w:t>) Ορθοπεδικ</w:t>
      </w:r>
      <w:r>
        <w:rPr>
          <w:rFonts w:ascii="Arial" w:hAnsi="Arial" w:cs="Arial"/>
          <w:sz w:val="18"/>
          <w:szCs w:val="18"/>
        </w:rPr>
        <w:t>ός</w:t>
      </w:r>
      <w:r w:rsidRPr="0063387D">
        <w:rPr>
          <w:rFonts w:ascii="Arial" w:hAnsi="Arial" w:cs="Arial"/>
          <w:sz w:val="18"/>
          <w:szCs w:val="18"/>
        </w:rPr>
        <w:tab/>
      </w:r>
      <w:r w:rsidRPr="002E0275">
        <w:rPr>
          <w:rFonts w:ascii="Arial" w:hAnsi="Arial" w:cs="Arial"/>
          <w:sz w:val="18"/>
          <w:szCs w:val="18"/>
        </w:rPr>
        <w:sym w:font="Wingdings" w:char="0071"/>
      </w:r>
      <w:r>
        <w:rPr>
          <w:rFonts w:ascii="Arial" w:hAnsi="Arial" w:cs="Arial"/>
          <w:sz w:val="18"/>
          <w:szCs w:val="18"/>
        </w:rPr>
        <w:tab/>
      </w:r>
    </w:p>
    <w:p w14:paraId="5C5ECAE0" w14:textId="77777777" w:rsidR="000E3FFA" w:rsidRDefault="000E3FFA" w:rsidP="000E3FFA">
      <w:pPr>
        <w:pStyle w:val="christina"/>
        <w:spacing w:line="240" w:lineRule="auto"/>
        <w:ind w:hanging="709"/>
        <w:rPr>
          <w:rFonts w:ascii="Arial" w:hAnsi="Arial" w:cs="Arial"/>
          <w:sz w:val="18"/>
          <w:szCs w:val="18"/>
        </w:rPr>
      </w:pPr>
    </w:p>
    <w:p w14:paraId="1B290124" w14:textId="09D5710E" w:rsidR="000A325C" w:rsidRPr="002E0275" w:rsidRDefault="000A325C" w:rsidP="000A325C">
      <w:pPr>
        <w:pStyle w:val="christina"/>
        <w:spacing w:line="600" w:lineRule="auto"/>
        <w:ind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) Άλλο (αναφέρατε τι)....................................</w:t>
      </w:r>
      <w:r>
        <w:rPr>
          <w:rFonts w:ascii="Arial" w:hAnsi="Arial" w:cs="Arial"/>
          <w:sz w:val="18"/>
          <w:szCs w:val="18"/>
        </w:rPr>
        <w:t>.........</w:t>
      </w:r>
      <w:r w:rsidRPr="002E0275">
        <w:rPr>
          <w:rFonts w:ascii="Arial" w:hAnsi="Arial" w:cs="Arial"/>
          <w:sz w:val="18"/>
          <w:szCs w:val="18"/>
        </w:rPr>
        <w:tab/>
      </w:r>
    </w:p>
    <w:p w14:paraId="7AC1EA3E" w14:textId="3DCB7B51" w:rsidR="00762E5E" w:rsidRDefault="00762E5E">
      <w:pPr>
        <w:spacing w:after="160" w:line="259" w:lineRule="auto"/>
        <w:rPr>
          <w:rFonts w:ascii="Arial" w:eastAsia="Times New Roman" w:hAnsi="Arial" w:cs="Arial"/>
          <w:b/>
          <w:sz w:val="20"/>
          <w:szCs w:val="18"/>
          <w:u w:val="single"/>
          <w:lang w:eastAsia="el-GR"/>
        </w:rPr>
      </w:pPr>
      <w:r>
        <w:rPr>
          <w:rFonts w:ascii="Arial" w:eastAsia="Times New Roman" w:hAnsi="Arial" w:cs="Arial"/>
          <w:b/>
          <w:sz w:val="20"/>
          <w:szCs w:val="18"/>
          <w:u w:val="single"/>
          <w:lang w:eastAsia="el-GR"/>
        </w:rPr>
        <w:br w:type="page"/>
      </w:r>
    </w:p>
    <w:p w14:paraId="4246A30C" w14:textId="77777777" w:rsidR="00CE454D" w:rsidRDefault="00CE454D" w:rsidP="0025603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18"/>
          <w:u w:val="single"/>
          <w:lang w:eastAsia="el-GR"/>
        </w:rPr>
      </w:pPr>
    </w:p>
    <w:p w14:paraId="611E25E3" w14:textId="68FA3099" w:rsidR="00CE454D" w:rsidRPr="000A325C" w:rsidRDefault="000A325C" w:rsidP="0025603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18"/>
          <w:u w:val="single"/>
          <w:lang w:eastAsia="el-GR"/>
        </w:rPr>
      </w:pPr>
      <w:r>
        <w:rPr>
          <w:rFonts w:ascii="Arial" w:eastAsia="Times New Roman" w:hAnsi="Arial" w:cs="Arial"/>
          <w:b/>
          <w:sz w:val="20"/>
          <w:szCs w:val="18"/>
          <w:u w:val="single"/>
          <w:lang w:eastAsia="el-GR"/>
        </w:rPr>
        <w:t>Παρακαλούμε πείτε μας λίγα λόγια για σας</w:t>
      </w:r>
    </w:p>
    <w:tbl>
      <w:tblPr>
        <w:tblStyle w:val="TableGrid"/>
        <w:tblW w:w="11381" w:type="dxa"/>
        <w:tblInd w:w="-1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8"/>
        <w:gridCol w:w="1956"/>
        <w:gridCol w:w="121"/>
        <w:gridCol w:w="1444"/>
        <w:gridCol w:w="540"/>
        <w:gridCol w:w="1025"/>
        <w:gridCol w:w="960"/>
        <w:gridCol w:w="824"/>
        <w:gridCol w:w="1383"/>
        <w:gridCol w:w="318"/>
        <w:gridCol w:w="1565"/>
        <w:gridCol w:w="248"/>
      </w:tblGrid>
      <w:tr w:rsidR="005709BB" w:rsidRPr="00762E5E" w14:paraId="1E8EAE71" w14:textId="77777777" w:rsidTr="005709B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59C34" w14:textId="38D67849" w:rsidR="00B3527E" w:rsidRPr="00762E5E" w:rsidRDefault="00B3527E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Q</w:t>
            </w:r>
            <w:r w:rsidR="000A325C">
              <w:rPr>
                <w:rFonts w:ascii="Arial" w:hAnsi="Arial" w:cs="Arial"/>
              </w:rPr>
              <w:t>3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62FEA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Φύλο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8E041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 xml:space="preserve">1) Άνδρας  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D296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 xml:space="preserve">2)  Γυναίκα  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5709BB" w:rsidRPr="00762E5E" w14:paraId="7194D551" w14:textId="77777777" w:rsidTr="005709BB">
        <w:trPr>
          <w:trHeight w:val="153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C6F8E5" w14:textId="799A7662" w:rsidR="008B5CED" w:rsidRPr="00762E5E" w:rsidRDefault="008B5CED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Q</w:t>
            </w:r>
            <w:r w:rsidR="000A325C">
              <w:rPr>
                <w:rFonts w:ascii="Arial" w:hAnsi="Arial" w:cs="Arial"/>
              </w:rPr>
              <w:t>4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</w:tcBorders>
            <w:vAlign w:val="center"/>
          </w:tcPr>
          <w:p w14:paraId="06474CDA" w14:textId="77777777" w:rsidR="008B5CED" w:rsidRPr="00762E5E" w:rsidRDefault="008B5CED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Ηλικί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42C2874" w14:textId="3905BFF8" w:rsidR="00E31393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1) Κάτω των 18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  <w:p w14:paraId="62F96F67" w14:textId="6D250E6A" w:rsidR="008B5CED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2</w:t>
            </w:r>
            <w:r w:rsidR="008B5CED" w:rsidRPr="00762E5E">
              <w:rPr>
                <w:rFonts w:ascii="Arial" w:hAnsi="Arial" w:cs="Arial"/>
              </w:rPr>
              <w:t xml:space="preserve"> </w:t>
            </w:r>
            <w:r w:rsidRPr="00762E5E">
              <w:rPr>
                <w:rFonts w:ascii="Arial" w:hAnsi="Arial" w:cs="Arial"/>
              </w:rPr>
              <w:t>18-21</w:t>
            </w:r>
            <w:r w:rsidRPr="00762E5E">
              <w:rPr>
                <w:rFonts w:ascii="Arial" w:hAnsi="Arial" w:cs="Arial"/>
              </w:rPr>
              <w:tab/>
            </w:r>
            <w:r w:rsidR="008B5CED" w:rsidRPr="00762E5E">
              <w:rPr>
                <w:rFonts w:ascii="Arial" w:hAnsi="Arial" w:cs="Arial"/>
              </w:rPr>
              <w:tab/>
            </w:r>
            <w:r w:rsidR="008B5CED" w:rsidRPr="00762E5E">
              <w:rPr>
                <w:rFonts w:ascii="Arial" w:hAnsi="Arial" w:cs="Arial"/>
              </w:rPr>
              <w:sym w:font="Wingdings" w:char="0071"/>
            </w:r>
          </w:p>
          <w:p w14:paraId="1633ABD8" w14:textId="71E9D053" w:rsidR="008B5CED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3</w:t>
            </w:r>
            <w:r w:rsidR="008B5CED" w:rsidRPr="00762E5E">
              <w:rPr>
                <w:rFonts w:ascii="Arial" w:hAnsi="Arial" w:cs="Arial"/>
              </w:rPr>
              <w:t>) 2</w:t>
            </w:r>
            <w:r w:rsidRPr="00762E5E">
              <w:rPr>
                <w:rFonts w:ascii="Arial" w:hAnsi="Arial" w:cs="Arial"/>
              </w:rPr>
              <w:t>2</w:t>
            </w:r>
            <w:r w:rsidR="008B5CED" w:rsidRPr="00762E5E">
              <w:rPr>
                <w:rFonts w:ascii="Arial" w:hAnsi="Arial" w:cs="Arial"/>
              </w:rPr>
              <w:t>-</w:t>
            </w:r>
            <w:r w:rsidRPr="00762E5E">
              <w:rPr>
                <w:rFonts w:ascii="Arial" w:hAnsi="Arial" w:cs="Arial"/>
              </w:rPr>
              <w:t>25</w:t>
            </w:r>
            <w:r w:rsidR="008B5CED" w:rsidRPr="00762E5E">
              <w:rPr>
                <w:rFonts w:ascii="Arial" w:hAnsi="Arial" w:cs="Arial"/>
              </w:rPr>
              <w:tab/>
            </w:r>
            <w:r w:rsidR="008B5CED" w:rsidRPr="00762E5E">
              <w:rPr>
                <w:rFonts w:ascii="Arial" w:hAnsi="Arial" w:cs="Arial"/>
              </w:rPr>
              <w:sym w:font="Wingdings" w:char="0071"/>
            </w:r>
          </w:p>
          <w:p w14:paraId="07E3D553" w14:textId="31EA0573" w:rsidR="008B5CED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4) 26-30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0C1D6950" w14:textId="0D6E7B08" w:rsidR="00E31393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5) 31-35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  <w:p w14:paraId="572AFFF3" w14:textId="7D930D34" w:rsidR="008B5CED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6</w:t>
            </w:r>
            <w:r w:rsidR="008B5CED" w:rsidRPr="00762E5E">
              <w:rPr>
                <w:rFonts w:ascii="Arial" w:hAnsi="Arial" w:cs="Arial"/>
              </w:rPr>
              <w:t>) 36-40</w:t>
            </w:r>
            <w:r w:rsidR="008B5CED" w:rsidRPr="00762E5E">
              <w:rPr>
                <w:rFonts w:ascii="Arial" w:hAnsi="Arial" w:cs="Arial"/>
              </w:rPr>
              <w:tab/>
            </w:r>
            <w:r w:rsidR="008B5CED" w:rsidRPr="00762E5E">
              <w:rPr>
                <w:rFonts w:ascii="Arial" w:hAnsi="Arial" w:cs="Arial"/>
              </w:rPr>
              <w:sym w:font="Wingdings" w:char="0071"/>
            </w:r>
          </w:p>
          <w:p w14:paraId="3FB99E69" w14:textId="1E6E03C3" w:rsidR="008B5CED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7</w:t>
            </w:r>
            <w:r w:rsidR="008B5CED" w:rsidRPr="00762E5E">
              <w:rPr>
                <w:rFonts w:ascii="Arial" w:hAnsi="Arial" w:cs="Arial"/>
              </w:rPr>
              <w:t>) 41-45</w:t>
            </w:r>
            <w:r w:rsidR="008B5CED" w:rsidRPr="00762E5E">
              <w:rPr>
                <w:rFonts w:ascii="Arial" w:hAnsi="Arial" w:cs="Arial"/>
              </w:rPr>
              <w:tab/>
            </w:r>
            <w:r w:rsidR="008B5CED" w:rsidRPr="00762E5E">
              <w:rPr>
                <w:rFonts w:ascii="Arial" w:hAnsi="Arial" w:cs="Arial"/>
              </w:rPr>
              <w:sym w:font="Wingdings" w:char="0071"/>
            </w:r>
          </w:p>
          <w:p w14:paraId="785BEAA2" w14:textId="79DFEC02" w:rsidR="008B5CED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8</w:t>
            </w:r>
            <w:r w:rsidR="008B5CED" w:rsidRPr="00762E5E">
              <w:rPr>
                <w:rFonts w:ascii="Arial" w:hAnsi="Arial" w:cs="Arial"/>
              </w:rPr>
              <w:t>) 46-50</w:t>
            </w:r>
            <w:r w:rsidR="008B5CED" w:rsidRPr="00762E5E">
              <w:rPr>
                <w:rFonts w:ascii="Arial" w:hAnsi="Arial" w:cs="Arial"/>
              </w:rPr>
              <w:tab/>
            </w:r>
            <w:r w:rsidR="008B5CED"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  <w:vAlign w:val="center"/>
          </w:tcPr>
          <w:p w14:paraId="692729F0" w14:textId="62728E30" w:rsidR="008B5CED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9</w:t>
            </w:r>
            <w:r w:rsidR="008B5CED" w:rsidRPr="00762E5E">
              <w:rPr>
                <w:rFonts w:ascii="Arial" w:hAnsi="Arial" w:cs="Arial"/>
              </w:rPr>
              <w:t>) 51-55</w:t>
            </w:r>
            <w:r w:rsidR="008B5CED" w:rsidRPr="00762E5E">
              <w:rPr>
                <w:rFonts w:ascii="Arial" w:hAnsi="Arial" w:cs="Arial"/>
              </w:rPr>
              <w:tab/>
            </w:r>
            <w:r w:rsidR="008B5CED" w:rsidRPr="00762E5E">
              <w:rPr>
                <w:rFonts w:ascii="Arial" w:hAnsi="Arial" w:cs="Arial"/>
              </w:rPr>
              <w:sym w:font="Wingdings" w:char="0071"/>
            </w:r>
          </w:p>
          <w:p w14:paraId="48DC6A7D" w14:textId="5AC198A1" w:rsidR="008B5CED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10</w:t>
            </w:r>
            <w:r w:rsidR="008B5CED" w:rsidRPr="00762E5E">
              <w:rPr>
                <w:rFonts w:ascii="Arial" w:hAnsi="Arial" w:cs="Arial"/>
              </w:rPr>
              <w:t>) 56 – 60</w:t>
            </w:r>
            <w:r w:rsidR="008B5CED" w:rsidRPr="00762E5E">
              <w:rPr>
                <w:rFonts w:ascii="Arial" w:hAnsi="Arial" w:cs="Arial"/>
              </w:rPr>
              <w:tab/>
            </w:r>
            <w:r w:rsidR="008B5CED" w:rsidRPr="00762E5E">
              <w:rPr>
                <w:rFonts w:ascii="Arial" w:hAnsi="Arial" w:cs="Arial"/>
              </w:rPr>
              <w:sym w:font="Wingdings" w:char="0071"/>
            </w:r>
          </w:p>
          <w:p w14:paraId="4AEE0AE3" w14:textId="75E68917" w:rsidR="008B5CED" w:rsidRPr="00762E5E" w:rsidRDefault="00E31393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11</w:t>
            </w:r>
            <w:r w:rsidR="008B5CED" w:rsidRPr="00762E5E">
              <w:rPr>
                <w:rFonts w:ascii="Arial" w:hAnsi="Arial" w:cs="Arial"/>
              </w:rPr>
              <w:t>) 61  - 65</w:t>
            </w:r>
            <w:r w:rsidR="008B5CED" w:rsidRPr="00762E5E">
              <w:rPr>
                <w:rFonts w:ascii="Arial" w:hAnsi="Arial" w:cs="Arial"/>
              </w:rPr>
              <w:tab/>
            </w:r>
            <w:r w:rsidR="008B5CED" w:rsidRPr="00762E5E">
              <w:rPr>
                <w:rFonts w:ascii="Arial" w:hAnsi="Arial" w:cs="Arial"/>
              </w:rPr>
              <w:sym w:font="Wingdings" w:char="0071"/>
            </w:r>
          </w:p>
          <w:p w14:paraId="6E641B10" w14:textId="5AE6B4DF" w:rsidR="008B5CED" w:rsidRPr="00762E5E" w:rsidRDefault="008B5CED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1</w:t>
            </w:r>
            <w:r w:rsidR="00E31393" w:rsidRPr="00762E5E">
              <w:rPr>
                <w:rFonts w:ascii="Arial" w:hAnsi="Arial" w:cs="Arial"/>
              </w:rPr>
              <w:t>2</w:t>
            </w:r>
            <w:r w:rsidRPr="00762E5E">
              <w:rPr>
                <w:rFonts w:ascii="Arial" w:hAnsi="Arial" w:cs="Arial"/>
              </w:rPr>
              <w:t>) Άνω των 65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</w:tcBorders>
            <w:vAlign w:val="center"/>
          </w:tcPr>
          <w:p w14:paraId="794545D4" w14:textId="774CCE29" w:rsidR="008B5CED" w:rsidRPr="00762E5E" w:rsidRDefault="008B5CED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</w:p>
        </w:tc>
      </w:tr>
      <w:tr w:rsidR="005709BB" w:rsidRPr="00762E5E" w14:paraId="25812191" w14:textId="77777777" w:rsidTr="005709BB"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B58FB8B" w14:textId="1DF4E572" w:rsidR="00B3527E" w:rsidRPr="00762E5E" w:rsidRDefault="00B3527E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Q</w:t>
            </w:r>
            <w:r w:rsidR="000A325C">
              <w:rPr>
                <w:rFonts w:ascii="Arial" w:hAnsi="Arial" w:cs="Arial"/>
              </w:rPr>
              <w:t>5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FB700A0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Οικογενειακή κατάσταση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3A9FE127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1) Άγαμος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</w:tcBorders>
            <w:vAlign w:val="center"/>
          </w:tcPr>
          <w:p w14:paraId="228D65A5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3) Διαζευγμένος/η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5709BB" w:rsidRPr="00762E5E" w14:paraId="20C26BE1" w14:textId="77777777" w:rsidTr="005709BB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5F17B1C" w14:textId="77777777" w:rsidR="00B3527E" w:rsidRPr="00762E5E" w:rsidRDefault="00B3527E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0CCD4A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122C9436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2) Έγγαμος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bottom w:val="single" w:sz="4" w:space="0" w:color="auto"/>
            </w:tcBorders>
            <w:vAlign w:val="center"/>
          </w:tcPr>
          <w:p w14:paraId="533E86B3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4) Χήρος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5709BB" w:rsidRPr="00762E5E" w14:paraId="3F995029" w14:textId="77777777" w:rsidTr="005709B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B14AF6" w14:textId="123F6102" w:rsidR="00B3527E" w:rsidRPr="00762E5E" w:rsidRDefault="00B3527E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Q</w:t>
            </w:r>
            <w:r w:rsidR="000A325C">
              <w:rPr>
                <w:rFonts w:ascii="Arial" w:hAnsi="Arial" w:cs="Arial"/>
              </w:rPr>
              <w:t>6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5B05B" w14:textId="70FE78F8" w:rsidR="00B3527E" w:rsidRPr="00762E5E" w:rsidRDefault="005500EB" w:rsidP="005500EB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3527E" w:rsidRPr="00762E5E">
              <w:rPr>
                <w:rFonts w:ascii="Arial" w:hAnsi="Arial" w:cs="Arial"/>
              </w:rPr>
              <w:t>Παιδιά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8FF8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1) Ναι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C8C8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2) Όχι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5709BB" w:rsidRPr="00762E5E" w14:paraId="2C07F671" w14:textId="77777777" w:rsidTr="005709BB"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7A514E0" w14:textId="587BB917" w:rsidR="00B3527E" w:rsidRPr="00762E5E" w:rsidRDefault="00B3527E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Q</w:t>
            </w:r>
            <w:r w:rsidR="000A325C">
              <w:rPr>
                <w:rFonts w:ascii="Arial" w:hAnsi="Arial" w:cs="Arial"/>
              </w:rPr>
              <w:t>7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31EC95E" w14:textId="38CFB422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Χρόνια που πάσχετε από κάποια πάθηση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1F1FD585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1)  1-5</w:t>
            </w:r>
            <w:r w:rsidRPr="00762E5E">
              <w:rPr>
                <w:rFonts w:ascii="Arial" w:hAnsi="Arial" w:cs="Arial"/>
              </w:rPr>
              <w:tab/>
              <w:t xml:space="preserve"> 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</w:tcBorders>
            <w:vAlign w:val="center"/>
          </w:tcPr>
          <w:p w14:paraId="234F15E7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3)  11-15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5709BB" w:rsidRPr="00762E5E" w14:paraId="21F1A575" w14:textId="77777777" w:rsidTr="005709BB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8861761" w14:textId="77777777" w:rsidR="00B3527E" w:rsidRPr="00762E5E" w:rsidRDefault="00B3527E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B3BC545" w14:textId="77777777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1F0BCA86" w14:textId="5298ACD6" w:rsidR="00B3527E" w:rsidRPr="00762E5E" w:rsidRDefault="00B3527E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ab/>
              <w:t xml:space="preserve">        2)  6-10</w:t>
            </w:r>
            <w:r w:rsidRPr="00762E5E">
              <w:rPr>
                <w:rFonts w:ascii="Arial" w:hAnsi="Arial" w:cs="Arial"/>
              </w:rPr>
              <w:tab/>
              <w:t xml:space="preserve">       </w:t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bottom w:val="single" w:sz="4" w:space="0" w:color="auto"/>
            </w:tcBorders>
            <w:vAlign w:val="center"/>
          </w:tcPr>
          <w:p w14:paraId="22654415" w14:textId="6C23EAB2" w:rsidR="007A73C8" w:rsidRPr="00762E5E" w:rsidRDefault="00B3527E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 xml:space="preserve">4) 16 και άνω 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5709BB" w:rsidRPr="00762E5E" w14:paraId="39BA12CA" w14:textId="77777777" w:rsidTr="005709BB"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14:paraId="7042F136" w14:textId="6690296E" w:rsidR="007A73C8" w:rsidRPr="00762E5E" w:rsidRDefault="007A73C8" w:rsidP="006356EA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  <w:lang w:val="en-US"/>
              </w:rPr>
            </w:pPr>
            <w:r w:rsidRPr="00762E5E">
              <w:rPr>
                <w:rFonts w:ascii="Arial" w:hAnsi="Arial" w:cs="Arial"/>
              </w:rPr>
              <w:t>Q</w:t>
            </w:r>
            <w:r w:rsidR="000A325C">
              <w:rPr>
                <w:rFonts w:ascii="Arial" w:hAnsi="Arial" w:cs="Arial"/>
              </w:rPr>
              <w:t>8</w:t>
            </w:r>
          </w:p>
        </w:tc>
        <w:tc>
          <w:tcPr>
            <w:tcW w:w="10384" w:type="dxa"/>
            <w:gridSpan w:val="11"/>
            <w:tcBorders>
              <w:top w:val="single" w:sz="4" w:space="0" w:color="auto"/>
            </w:tcBorders>
            <w:vAlign w:val="center"/>
          </w:tcPr>
          <w:p w14:paraId="407DEB56" w14:textId="021DADCB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Δεν έχω χρόνια πάθηση, επισκέπτομαι μόνο περιστασιακά</w:t>
            </w:r>
            <w:r w:rsidR="000A325C">
              <w:rPr>
                <w:rFonts w:ascii="Arial" w:hAnsi="Arial" w:cs="Arial"/>
              </w:rPr>
              <w:t>,</w:t>
            </w:r>
            <w:r w:rsidRPr="00762E5E">
              <w:rPr>
                <w:rFonts w:ascii="Arial" w:hAnsi="Arial" w:cs="Arial"/>
              </w:rPr>
              <w:t xml:space="preserve"> ή για προληπτικές εξετάσεις τον γιατρό μου 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6356EA" w:rsidRPr="00762E5E" w14:paraId="5AC85B98" w14:textId="77777777" w:rsidTr="005709BB"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E654C73" w14:textId="602AEB00" w:rsidR="007A73C8" w:rsidRPr="00762E5E" w:rsidRDefault="007A73C8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Q</w:t>
            </w:r>
            <w:r w:rsidR="000A325C">
              <w:rPr>
                <w:rFonts w:ascii="Arial" w:hAnsi="Arial" w:cs="Arial"/>
              </w:rPr>
              <w:t>9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F32B48A" w14:textId="77777777" w:rsidR="007A73C8" w:rsidRPr="00762E5E" w:rsidRDefault="007A73C8" w:rsidP="000A325C">
            <w:pPr>
              <w:spacing w:beforeLines="20" w:before="48" w:afterLines="20" w:after="48" w:line="360" w:lineRule="auto"/>
              <w:ind w:left="-250" w:right="-83" w:firstLine="250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Επίπεδο σπουδών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7744E706" w14:textId="7DC0AC72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 xml:space="preserve">1) Δευτεροβάθμια εκπαίδευση </w:t>
            </w:r>
            <w:r w:rsidR="004A6423"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</w:tcBorders>
            <w:vAlign w:val="center"/>
          </w:tcPr>
          <w:p w14:paraId="295FC9AB" w14:textId="5FC5AEB0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3) Μεταπτυχιακό Δίπλωμα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6356EA" w:rsidRPr="00762E5E" w14:paraId="6ADECAE8" w14:textId="77777777" w:rsidTr="005709BB">
        <w:tc>
          <w:tcPr>
            <w:tcW w:w="709" w:type="dxa"/>
            <w:vMerge/>
          </w:tcPr>
          <w:p w14:paraId="536EB214" w14:textId="77777777" w:rsidR="007A73C8" w:rsidRPr="00762E5E" w:rsidRDefault="007A73C8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3"/>
            <w:vMerge/>
            <w:vAlign w:val="center"/>
          </w:tcPr>
          <w:p w14:paraId="58B29DA1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575606B3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2) Τριτοβάθμια εκπαίδευση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vAlign w:val="center"/>
          </w:tcPr>
          <w:p w14:paraId="1A4BD95F" w14:textId="3D56166B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4) Διδακτορικό Δίπλωμα</w:t>
            </w:r>
            <w:r w:rsidRPr="00762E5E">
              <w:rPr>
                <w:rFonts w:ascii="Arial" w:hAnsi="Arial" w:cs="Arial"/>
              </w:rPr>
              <w:tab/>
            </w:r>
            <w:r w:rsidR="004A6423"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6356EA" w:rsidRPr="00762E5E" w14:paraId="643AFC35" w14:textId="77777777" w:rsidTr="005709BB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01B055F" w14:textId="77777777" w:rsidR="007A73C8" w:rsidRPr="00762E5E" w:rsidRDefault="007A73C8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7A9ADF5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33835C6F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5"/>
            <w:tcBorders>
              <w:bottom w:val="single" w:sz="4" w:space="0" w:color="auto"/>
            </w:tcBorders>
            <w:vAlign w:val="center"/>
          </w:tcPr>
          <w:p w14:paraId="517DDAAD" w14:textId="6738DF05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 xml:space="preserve"> 5) Άλλο</w:t>
            </w:r>
            <w:r w:rsidR="006356EA">
              <w:rPr>
                <w:rFonts w:ascii="Arial" w:hAnsi="Arial" w:cs="Arial"/>
              </w:rPr>
              <w:t>………………………………..</w:t>
            </w:r>
          </w:p>
        </w:tc>
      </w:tr>
      <w:tr w:rsidR="006356EA" w:rsidRPr="00762E5E" w14:paraId="78FBB88B" w14:textId="77777777" w:rsidTr="005709BB"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5EA6388" w14:textId="7046D312" w:rsidR="007A73C8" w:rsidRPr="00762E5E" w:rsidRDefault="007A73C8" w:rsidP="000A325C">
            <w:pPr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Q</w:t>
            </w:r>
            <w:r w:rsidR="000A325C">
              <w:rPr>
                <w:rFonts w:ascii="Arial" w:hAnsi="Arial" w:cs="Arial"/>
              </w:rPr>
              <w:t>10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BF92FEC" w14:textId="61743A3E" w:rsidR="007A73C8" w:rsidRPr="00762E5E" w:rsidRDefault="007A73C8" w:rsidP="000A325C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Απασχόληση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31B05092" w14:textId="0BD0C14D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1) Δημόσιος  Υπάλληλος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</w:tcBorders>
            <w:vAlign w:val="center"/>
          </w:tcPr>
          <w:p w14:paraId="540FB0BA" w14:textId="5FBC8FA4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 xml:space="preserve">4) Άνεργος </w:t>
            </w:r>
            <w:r w:rsidRPr="00762E5E">
              <w:rPr>
                <w:rFonts w:ascii="Arial" w:hAnsi="Arial" w:cs="Arial"/>
              </w:rPr>
              <w:tab/>
            </w:r>
            <w:r w:rsidR="004A6423"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6356EA" w:rsidRPr="00762E5E" w14:paraId="0C161C5B" w14:textId="77777777" w:rsidTr="005709BB">
        <w:tc>
          <w:tcPr>
            <w:tcW w:w="709" w:type="dxa"/>
            <w:vMerge/>
          </w:tcPr>
          <w:p w14:paraId="6BE398B1" w14:textId="77777777" w:rsidR="007A73C8" w:rsidRPr="00762E5E" w:rsidRDefault="007A73C8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3"/>
            <w:vMerge/>
            <w:vAlign w:val="center"/>
          </w:tcPr>
          <w:p w14:paraId="1565A33B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733DBAE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2) Ιδιωτικός Υπάλληλος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vAlign w:val="center"/>
          </w:tcPr>
          <w:p w14:paraId="1B7FACD5" w14:textId="5FDF68E2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5) Συνταξιούχος</w:t>
            </w:r>
            <w:r w:rsidRPr="00762E5E">
              <w:rPr>
                <w:rFonts w:ascii="Arial" w:hAnsi="Arial" w:cs="Arial"/>
              </w:rPr>
              <w:tab/>
            </w:r>
            <w:r w:rsidR="004A6423"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6356EA" w:rsidRPr="00762E5E" w14:paraId="4D62DFE1" w14:textId="77777777" w:rsidTr="005709BB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74A92A5" w14:textId="77777777" w:rsidR="007A73C8" w:rsidRPr="00762E5E" w:rsidRDefault="007A73C8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2E897A4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000E1DF0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3) Ελεύθερος επαγγελματίας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bottom w:val="single" w:sz="4" w:space="0" w:color="auto"/>
            </w:tcBorders>
            <w:vAlign w:val="center"/>
          </w:tcPr>
          <w:p w14:paraId="389F2BDF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6)Άλλο __________________</w:t>
            </w:r>
          </w:p>
        </w:tc>
      </w:tr>
      <w:tr w:rsidR="006356EA" w:rsidRPr="00762E5E" w14:paraId="129640F2" w14:textId="77777777" w:rsidTr="005709BB"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533A85B" w14:textId="03DB1E83" w:rsidR="007A73C8" w:rsidRPr="00762E5E" w:rsidRDefault="007A73C8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Q</w:t>
            </w:r>
            <w:r w:rsidR="000A325C">
              <w:rPr>
                <w:rFonts w:ascii="Arial" w:hAnsi="Arial" w:cs="Arial"/>
              </w:rPr>
              <w:t>11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9CEA14D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Μηνιαίο εισόδημα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570EAC36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1) Κάτω των 500 €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</w:tcBorders>
            <w:vAlign w:val="center"/>
          </w:tcPr>
          <w:p w14:paraId="68F17805" w14:textId="1551BA78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4) 1501 – 2000 €</w:t>
            </w:r>
            <w:r w:rsidR="004A6423"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6356EA" w:rsidRPr="00762E5E" w14:paraId="788C9E86" w14:textId="77777777" w:rsidTr="005709BB">
        <w:tc>
          <w:tcPr>
            <w:tcW w:w="709" w:type="dxa"/>
            <w:vMerge/>
          </w:tcPr>
          <w:p w14:paraId="29463153" w14:textId="77777777" w:rsidR="007A73C8" w:rsidRPr="00762E5E" w:rsidRDefault="007A73C8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3"/>
            <w:vMerge/>
            <w:vAlign w:val="center"/>
          </w:tcPr>
          <w:p w14:paraId="04DEF37B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82F5D3E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2) 501-1000  €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vAlign w:val="center"/>
          </w:tcPr>
          <w:p w14:paraId="4C191021" w14:textId="7192519C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5) 2001 – 2500 €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6356EA" w:rsidRPr="00762E5E" w14:paraId="2D09F14F" w14:textId="77777777" w:rsidTr="005709BB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5AA6108" w14:textId="77777777" w:rsidR="007A73C8" w:rsidRPr="00762E5E" w:rsidRDefault="007A73C8" w:rsidP="000A325C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jc w:val="right"/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4594E8B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6126EDC8" w14:textId="629462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3) 1001 – 1500 €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  <w:tc>
          <w:tcPr>
            <w:tcW w:w="4338" w:type="dxa"/>
            <w:gridSpan w:val="5"/>
            <w:tcBorders>
              <w:bottom w:val="single" w:sz="4" w:space="0" w:color="auto"/>
            </w:tcBorders>
            <w:vAlign w:val="center"/>
          </w:tcPr>
          <w:p w14:paraId="2D7CEFD8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6) Άνω των 2501 €</w:t>
            </w:r>
            <w:r w:rsidRPr="00762E5E">
              <w:rPr>
                <w:rFonts w:ascii="Arial" w:hAnsi="Arial" w:cs="Arial"/>
              </w:rPr>
              <w:tab/>
            </w:r>
            <w:r w:rsidRPr="00762E5E">
              <w:rPr>
                <w:rFonts w:ascii="Arial" w:hAnsi="Arial" w:cs="Arial"/>
              </w:rPr>
              <w:sym w:font="Wingdings" w:char="0071"/>
            </w:r>
          </w:p>
        </w:tc>
      </w:tr>
      <w:tr w:rsidR="006356EA" w:rsidRPr="00762E5E" w14:paraId="3384FCF7" w14:textId="77777777" w:rsidTr="005709BB">
        <w:trPr>
          <w:gridAfter w:val="1"/>
          <w:wAfter w:w="248" w:type="dxa"/>
          <w:trHeight w:hRule="exact" w:val="834"/>
        </w:trPr>
        <w:tc>
          <w:tcPr>
            <w:tcW w:w="997" w:type="dxa"/>
            <w:gridSpan w:val="2"/>
            <w:tcBorders>
              <w:bottom w:val="single" w:sz="4" w:space="0" w:color="auto"/>
            </w:tcBorders>
            <w:vAlign w:val="center"/>
          </w:tcPr>
          <w:p w14:paraId="717B343F" w14:textId="3D583093" w:rsidR="007A73C8" w:rsidRPr="00762E5E" w:rsidRDefault="006356EA" w:rsidP="006356EA">
            <w:pPr>
              <w:tabs>
                <w:tab w:val="right" w:pos="245"/>
              </w:tabs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A73C8" w:rsidRPr="00762E5E">
              <w:rPr>
                <w:rFonts w:ascii="Arial" w:hAnsi="Arial" w:cs="Arial"/>
              </w:rPr>
              <w:t>Q1</w:t>
            </w:r>
            <w:r w:rsidR="000A325C">
              <w:rPr>
                <w:rFonts w:ascii="Arial" w:hAnsi="Arial" w:cs="Arial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1E9038D8" w14:textId="77777777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Η υγεία σας είναι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14:paraId="1DE175EF" w14:textId="32E1007E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Πολύ κακή</w:t>
            </w:r>
            <w:r w:rsidR="006356EA">
              <w:rPr>
                <w:rFonts w:ascii="Arial" w:hAnsi="Arial" w:cs="Arial"/>
              </w:rPr>
              <w:t xml:space="preserve">  </w:t>
            </w:r>
            <w:r w:rsidR="006356EA" w:rsidRPr="006356EA">
              <w:rPr>
                <w:rFonts w:ascii="Wingdings 2" w:hAnsi="Wingdings 2" w:cs="Arial"/>
                <w:sz w:val="22"/>
                <w:szCs w:val="22"/>
              </w:rPr>
              <w:t>j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14:paraId="6D7625E4" w14:textId="743DFCA9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 xml:space="preserve">  Κακή</w:t>
            </w:r>
            <w:r w:rsidRPr="00762E5E">
              <w:rPr>
                <w:rFonts w:ascii="Arial" w:hAnsi="Arial" w:cs="Arial"/>
              </w:rPr>
              <w:tab/>
            </w:r>
            <w:r w:rsidR="006356EA" w:rsidRPr="006356EA">
              <w:rPr>
                <w:rFonts w:ascii="Wingdings 2" w:hAnsi="Wingdings 2" w:cs="Arial"/>
                <w:sz w:val="22"/>
                <w:szCs w:val="22"/>
              </w:rPr>
              <w:t>k</w:t>
            </w: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  <w:vAlign w:val="center"/>
          </w:tcPr>
          <w:p w14:paraId="68989463" w14:textId="30055133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Μέτρια</w:t>
            </w:r>
            <w:r w:rsidRPr="00762E5E">
              <w:rPr>
                <w:rFonts w:ascii="Arial" w:hAnsi="Arial" w:cs="Arial"/>
              </w:rPr>
              <w:tab/>
            </w:r>
            <w:r w:rsidR="006356EA" w:rsidRPr="006356EA">
              <w:rPr>
                <w:rFonts w:ascii="Wingdings 2" w:hAnsi="Wingdings 2" w:cs="Arial"/>
                <w:sz w:val="22"/>
                <w:szCs w:val="22"/>
              </w:rPr>
              <w:t>l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0817DD8" w14:textId="4A06729C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Καλή</w:t>
            </w:r>
            <w:r w:rsidRPr="00762E5E">
              <w:rPr>
                <w:rFonts w:ascii="Arial" w:hAnsi="Arial" w:cs="Arial"/>
              </w:rPr>
              <w:tab/>
            </w:r>
            <w:r w:rsidR="006356EA" w:rsidRPr="006356EA">
              <w:rPr>
                <w:rFonts w:ascii="Wingdings 2" w:hAnsi="Wingdings 2" w:cs="Arial"/>
                <w:sz w:val="22"/>
                <w:szCs w:val="22"/>
              </w:rPr>
              <w:t>m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42C5A62E" w14:textId="5CD9A72A" w:rsidR="007A73C8" w:rsidRPr="006356EA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Wingdings 2" w:hAnsi="Wingdings 2" w:cs="Arial"/>
                <w:sz w:val="22"/>
                <w:szCs w:val="22"/>
              </w:rPr>
            </w:pPr>
            <w:r w:rsidRPr="006356EA">
              <w:rPr>
                <w:rFonts w:ascii="Arial" w:hAnsi="Arial" w:cs="Arial"/>
              </w:rPr>
              <w:t>Πολύ Καλή</w:t>
            </w:r>
            <w:r w:rsidR="006356EA">
              <w:rPr>
                <w:rFonts w:ascii="Arial" w:hAnsi="Arial" w:cs="Arial"/>
              </w:rPr>
              <w:t xml:space="preserve">   </w:t>
            </w:r>
            <w:r w:rsidR="006356EA" w:rsidRPr="006356EA">
              <w:rPr>
                <w:rFonts w:ascii="Wingdings 2" w:hAnsi="Wingdings 2" w:cs="Arial"/>
                <w:sz w:val="22"/>
                <w:szCs w:val="22"/>
              </w:rPr>
              <w:t>n</w:t>
            </w:r>
          </w:p>
        </w:tc>
      </w:tr>
      <w:tr w:rsidR="006356EA" w:rsidRPr="00762E5E" w14:paraId="3BD8EB27" w14:textId="77777777" w:rsidTr="005709BB">
        <w:trPr>
          <w:gridAfter w:val="1"/>
          <w:wAfter w:w="248" w:type="dxa"/>
          <w:trHeight w:hRule="exact" w:val="928"/>
        </w:trPr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969CC" w14:textId="1353E714" w:rsidR="007A73C8" w:rsidRPr="00762E5E" w:rsidRDefault="006356EA" w:rsidP="006356EA">
            <w:pPr>
              <w:tabs>
                <w:tab w:val="right" w:pos="342"/>
              </w:tabs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A73C8" w:rsidRPr="00762E5E">
              <w:rPr>
                <w:rFonts w:ascii="Arial" w:hAnsi="Arial" w:cs="Arial"/>
              </w:rPr>
              <w:t>Q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C7754" w14:textId="40C022FB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Προσέρχομαι στο ιατρεί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782F" w14:textId="7CDCA32F" w:rsidR="007A73C8" w:rsidRPr="00762E5E" w:rsidRDefault="007A73C8" w:rsidP="006356EA">
            <w:pPr>
              <w:spacing w:beforeLines="20" w:before="48" w:afterLines="20" w:after="48" w:line="360" w:lineRule="auto"/>
              <w:ind w:right="-83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Κάθε μήνα</w:t>
            </w:r>
            <w:r w:rsidR="006356EA">
              <w:rPr>
                <w:rFonts w:ascii="Arial" w:hAnsi="Arial" w:cs="Arial"/>
              </w:rPr>
              <w:t xml:space="preserve">  </w:t>
            </w:r>
            <w:r w:rsidR="006356EA" w:rsidRPr="006356EA">
              <w:rPr>
                <w:rFonts w:ascii="Wingdings 2" w:hAnsi="Wingdings 2" w:cs="Arial"/>
                <w:sz w:val="22"/>
                <w:szCs w:val="22"/>
              </w:rPr>
              <w:t>j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14C0F" w14:textId="6ECF7D60" w:rsidR="007A73C8" w:rsidRPr="006356EA" w:rsidRDefault="007A73C8" w:rsidP="006356EA">
            <w:pPr>
              <w:spacing w:beforeLines="20" w:before="48" w:afterLines="20" w:after="48" w:line="360" w:lineRule="auto"/>
              <w:ind w:left="-162" w:right="-83"/>
              <w:jc w:val="center"/>
              <w:rPr>
                <w:rFonts w:ascii="Wingdings 2" w:hAnsi="Wingdings 2" w:cs="Arial"/>
                <w:sz w:val="22"/>
                <w:szCs w:val="22"/>
              </w:rPr>
            </w:pPr>
            <w:r w:rsidRPr="006356EA">
              <w:rPr>
                <w:rFonts w:ascii="Arial" w:hAnsi="Arial" w:cs="Arial"/>
              </w:rPr>
              <w:t>Κάθε  2</w:t>
            </w:r>
            <w:r w:rsidR="006356EA">
              <w:rPr>
                <w:rFonts w:ascii="Arial" w:hAnsi="Arial" w:cs="Arial"/>
              </w:rPr>
              <w:t xml:space="preserve"> </w:t>
            </w:r>
            <w:r w:rsidRPr="006356EA">
              <w:rPr>
                <w:rFonts w:ascii="Arial" w:hAnsi="Arial" w:cs="Arial"/>
              </w:rPr>
              <w:t>μήνες</w:t>
            </w:r>
            <w:r w:rsidR="006356EA">
              <w:rPr>
                <w:rFonts w:ascii="Arial" w:hAnsi="Arial" w:cs="Arial"/>
              </w:rPr>
              <w:t xml:space="preserve"> </w:t>
            </w:r>
            <w:r w:rsidR="006356EA" w:rsidRPr="006356EA">
              <w:rPr>
                <w:rFonts w:ascii="Wingdings 2" w:hAnsi="Wingdings 2" w:cs="Arial"/>
                <w:sz w:val="22"/>
                <w:szCs w:val="22"/>
              </w:rPr>
              <w:t>k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FC300" w14:textId="7AFF0CDC" w:rsidR="007A73C8" w:rsidRPr="006356EA" w:rsidRDefault="007A73C8" w:rsidP="006356EA">
            <w:pPr>
              <w:spacing w:beforeLines="20" w:before="48" w:afterLines="20" w:after="48" w:line="360" w:lineRule="auto"/>
              <w:ind w:left="-28" w:right="-323"/>
              <w:jc w:val="center"/>
              <w:rPr>
                <w:rFonts w:ascii="Wingdings 2" w:hAnsi="Wingdings 2" w:cs="Arial"/>
                <w:sz w:val="22"/>
                <w:szCs w:val="22"/>
              </w:rPr>
            </w:pPr>
            <w:r w:rsidRPr="006356EA">
              <w:rPr>
                <w:rFonts w:ascii="Arial" w:hAnsi="Arial" w:cs="Arial"/>
              </w:rPr>
              <w:t>Κάθε 3</w:t>
            </w:r>
            <w:r w:rsidR="006356EA" w:rsidRPr="006356EA">
              <w:rPr>
                <w:rFonts w:ascii="Arial" w:hAnsi="Arial" w:cs="Arial"/>
              </w:rPr>
              <w:t xml:space="preserve"> </w:t>
            </w:r>
            <w:r w:rsidRPr="006356EA">
              <w:rPr>
                <w:rFonts w:ascii="Arial" w:hAnsi="Arial" w:cs="Arial"/>
              </w:rPr>
              <w:t>μήνες</w:t>
            </w:r>
            <w:r w:rsidR="005709BB">
              <w:rPr>
                <w:rFonts w:ascii="Arial" w:hAnsi="Arial" w:cs="Arial"/>
              </w:rPr>
              <w:t xml:space="preserve"> </w:t>
            </w:r>
            <w:r w:rsidR="006356EA" w:rsidRPr="006356EA">
              <w:rPr>
                <w:rFonts w:ascii="Wingdings 2" w:hAnsi="Wingdings 2" w:cs="Arial"/>
                <w:sz w:val="22"/>
                <w:szCs w:val="22"/>
              </w:rPr>
              <w:t>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8B1E4" w14:textId="2EC5F2C4" w:rsidR="007A73C8" w:rsidRPr="00762E5E" w:rsidRDefault="005709BB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Κάθε 6 μήνες </w:t>
            </w:r>
            <w:r w:rsidR="006356EA" w:rsidRPr="006356EA">
              <w:rPr>
                <w:rFonts w:ascii="Wingdings 2" w:hAnsi="Wingdings 2" w:cs="Arial"/>
                <w:sz w:val="22"/>
                <w:szCs w:val="22"/>
              </w:rPr>
              <w:t>m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37F9" w14:textId="7B6B5D8A" w:rsidR="007A73C8" w:rsidRPr="00762E5E" w:rsidRDefault="007A73C8" w:rsidP="002649E9">
            <w:pPr>
              <w:spacing w:beforeLines="20" w:before="48" w:afterLines="20" w:after="48" w:line="360" w:lineRule="auto"/>
              <w:ind w:right="-83"/>
              <w:jc w:val="center"/>
              <w:rPr>
                <w:rFonts w:ascii="Arial" w:hAnsi="Arial" w:cs="Arial"/>
              </w:rPr>
            </w:pPr>
            <w:r w:rsidRPr="00762E5E">
              <w:rPr>
                <w:rFonts w:ascii="Arial" w:hAnsi="Arial" w:cs="Arial"/>
              </w:rPr>
              <w:t>Πιο σπάνια</w:t>
            </w:r>
            <w:r w:rsidR="006356EA">
              <w:rPr>
                <w:rFonts w:ascii="Arial" w:hAnsi="Arial" w:cs="Arial"/>
              </w:rPr>
              <w:t xml:space="preserve">   </w:t>
            </w:r>
            <w:r w:rsidR="006356EA">
              <w:rPr>
                <w:rFonts w:ascii="Wingdings 2" w:hAnsi="Wingdings 2" w:cs="Arial"/>
              </w:rPr>
              <w:t>n</w:t>
            </w:r>
          </w:p>
        </w:tc>
      </w:tr>
    </w:tbl>
    <w:p w14:paraId="6BA8AB57" w14:textId="77777777" w:rsidR="000E3FFA" w:rsidRDefault="000E3FFA" w:rsidP="000E3FFA">
      <w:pPr>
        <w:pStyle w:val="christina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73F7BB1E" w14:textId="77777777" w:rsidR="000E3FFA" w:rsidRDefault="000E3FFA" w:rsidP="000E3FFA">
      <w:pPr>
        <w:pStyle w:val="christina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86B9062" w14:textId="64CB6140" w:rsidR="000E3FFA" w:rsidRPr="003C7AA3" w:rsidRDefault="000E3FFA" w:rsidP="000E3FFA">
      <w:pPr>
        <w:pStyle w:val="christina"/>
        <w:jc w:val="center"/>
        <w:outlineLvl w:val="0"/>
        <w:rPr>
          <w:rFonts w:cs="Arial"/>
          <w:sz w:val="18"/>
          <w:szCs w:val="18"/>
        </w:rPr>
      </w:pPr>
      <w:r w:rsidRPr="0073156F">
        <w:rPr>
          <w:rFonts w:ascii="Arial" w:hAnsi="Arial" w:cs="Arial"/>
          <w:b/>
          <w:sz w:val="18"/>
          <w:szCs w:val="18"/>
        </w:rPr>
        <w:t>ΣΑΣ ΕΥΧΑΡΙΣΤ</w:t>
      </w:r>
      <w:r>
        <w:rPr>
          <w:rFonts w:ascii="Arial" w:hAnsi="Arial" w:cs="Arial"/>
          <w:b/>
          <w:sz w:val="18"/>
          <w:szCs w:val="18"/>
        </w:rPr>
        <w:t>ΟΥΜΕ</w:t>
      </w:r>
      <w:r w:rsidRPr="0073156F">
        <w:rPr>
          <w:rFonts w:ascii="Arial" w:hAnsi="Arial" w:cs="Arial"/>
          <w:b/>
          <w:sz w:val="18"/>
          <w:szCs w:val="18"/>
        </w:rPr>
        <w:t xml:space="preserve"> ΠΟΛΥ ΓΙΑ ΤΗΝ ΣΥΜΜΕΤΟΧΗ ΣΑΣ</w:t>
      </w:r>
    </w:p>
    <w:p w14:paraId="14178D98" w14:textId="0263FA50" w:rsidR="00C15848" w:rsidRPr="000E3FFA" w:rsidRDefault="00C15848" w:rsidP="008410B2"/>
    <w:sectPr w:rsidR="00C15848" w:rsidRPr="000E3FFA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20A3" w14:textId="77777777" w:rsidR="00144D90" w:rsidRDefault="00144D90" w:rsidP="00B02346">
      <w:pPr>
        <w:spacing w:after="0" w:line="240" w:lineRule="auto"/>
      </w:pPr>
      <w:r>
        <w:separator/>
      </w:r>
    </w:p>
  </w:endnote>
  <w:endnote w:type="continuationSeparator" w:id="0">
    <w:p w14:paraId="6F249BA6" w14:textId="77777777" w:rsidR="00144D90" w:rsidRDefault="00144D90" w:rsidP="00B0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JICFEJ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2725524"/>
      <w:docPartObj>
        <w:docPartGallery w:val="Page Numbers (Bottom of Page)"/>
        <w:docPartUnique/>
      </w:docPartObj>
    </w:sdtPr>
    <w:sdtContent>
      <w:p w14:paraId="64305483" w14:textId="4F5AEB84" w:rsidR="00B02346" w:rsidRDefault="00B02346" w:rsidP="00D369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E79448" w14:textId="77777777" w:rsidR="00B02346" w:rsidRDefault="00B02346" w:rsidP="00B023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0009063"/>
      <w:docPartObj>
        <w:docPartGallery w:val="Page Numbers (Bottom of Page)"/>
        <w:docPartUnique/>
      </w:docPartObj>
    </w:sdtPr>
    <w:sdtContent>
      <w:p w14:paraId="0ADB3036" w14:textId="12A25E66" w:rsidR="00B02346" w:rsidRDefault="00B02346" w:rsidP="00D369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7717DD" w14:textId="77777777" w:rsidR="00B02346" w:rsidRDefault="00B02346" w:rsidP="00B023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6BCF" w14:textId="77777777" w:rsidR="00144D90" w:rsidRDefault="00144D90" w:rsidP="00B02346">
      <w:pPr>
        <w:spacing w:after="0" w:line="240" w:lineRule="auto"/>
      </w:pPr>
      <w:r>
        <w:separator/>
      </w:r>
    </w:p>
  </w:footnote>
  <w:footnote w:type="continuationSeparator" w:id="0">
    <w:p w14:paraId="33E6596E" w14:textId="77777777" w:rsidR="00144D90" w:rsidRDefault="00144D90" w:rsidP="00B0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7.7pt;height:6.85pt" o:bullet="t">
        <v:imagedata r:id="rId1" o:title="BD21295_"/>
      </v:shape>
    </w:pict>
  </w:numPicBullet>
  <w:abstractNum w:abstractNumId="0" w15:restartNumberingAfterBreak="0">
    <w:nsid w:val="03B67FD2"/>
    <w:multiLevelType w:val="hybridMultilevel"/>
    <w:tmpl w:val="7A92D70C"/>
    <w:lvl w:ilvl="0" w:tplc="C67C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E4376"/>
    <w:multiLevelType w:val="hybridMultilevel"/>
    <w:tmpl w:val="6C8472F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56C"/>
    <w:multiLevelType w:val="hybridMultilevel"/>
    <w:tmpl w:val="ACEE9F88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C90"/>
    <w:multiLevelType w:val="hybridMultilevel"/>
    <w:tmpl w:val="F0381B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4E2"/>
    <w:multiLevelType w:val="hybridMultilevel"/>
    <w:tmpl w:val="15C6A6BA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3825"/>
    <w:multiLevelType w:val="hybridMultilevel"/>
    <w:tmpl w:val="F7D08CCE"/>
    <w:lvl w:ilvl="0" w:tplc="3EC0A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F9E"/>
    <w:multiLevelType w:val="hybridMultilevel"/>
    <w:tmpl w:val="2E62B8CC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344E"/>
    <w:multiLevelType w:val="hybridMultilevel"/>
    <w:tmpl w:val="A55A17F8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1FB7"/>
    <w:multiLevelType w:val="hybridMultilevel"/>
    <w:tmpl w:val="E5FEFA36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52DE"/>
    <w:multiLevelType w:val="hybridMultilevel"/>
    <w:tmpl w:val="BBCAC1FC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1491"/>
    <w:multiLevelType w:val="hybridMultilevel"/>
    <w:tmpl w:val="AA203406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604"/>
    <w:multiLevelType w:val="hybridMultilevel"/>
    <w:tmpl w:val="40DCCCA8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61B5"/>
    <w:multiLevelType w:val="hybridMultilevel"/>
    <w:tmpl w:val="6FD01134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C34"/>
    <w:multiLevelType w:val="hybridMultilevel"/>
    <w:tmpl w:val="3B84AE7A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5485"/>
    <w:multiLevelType w:val="hybridMultilevel"/>
    <w:tmpl w:val="FBC6A2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B2E16"/>
    <w:multiLevelType w:val="hybridMultilevel"/>
    <w:tmpl w:val="6194CB0E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68EE"/>
    <w:multiLevelType w:val="hybridMultilevel"/>
    <w:tmpl w:val="9CB2C8D0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D4BDA"/>
    <w:multiLevelType w:val="hybridMultilevel"/>
    <w:tmpl w:val="772091DA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E6186"/>
    <w:multiLevelType w:val="hybridMultilevel"/>
    <w:tmpl w:val="2E3ADACE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4962"/>
    <w:multiLevelType w:val="hybridMultilevel"/>
    <w:tmpl w:val="0DD6152A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148BB"/>
    <w:multiLevelType w:val="hybridMultilevel"/>
    <w:tmpl w:val="E79AA236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012C4"/>
    <w:multiLevelType w:val="hybridMultilevel"/>
    <w:tmpl w:val="30F8EAA6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26A9B"/>
    <w:multiLevelType w:val="hybridMultilevel"/>
    <w:tmpl w:val="241C8B26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11334"/>
    <w:multiLevelType w:val="hybridMultilevel"/>
    <w:tmpl w:val="CF28A5EA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44106"/>
    <w:multiLevelType w:val="hybridMultilevel"/>
    <w:tmpl w:val="8436969A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7071"/>
    <w:multiLevelType w:val="hybridMultilevel"/>
    <w:tmpl w:val="C0F06A0E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20608"/>
    <w:multiLevelType w:val="hybridMultilevel"/>
    <w:tmpl w:val="036A4D84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5BDE"/>
    <w:multiLevelType w:val="hybridMultilevel"/>
    <w:tmpl w:val="749618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314DA"/>
    <w:multiLevelType w:val="hybridMultilevel"/>
    <w:tmpl w:val="63285E2C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5377"/>
    <w:multiLevelType w:val="hybridMultilevel"/>
    <w:tmpl w:val="6C1CEB18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B3DB6"/>
    <w:multiLevelType w:val="hybridMultilevel"/>
    <w:tmpl w:val="4E7A17C4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7728B"/>
    <w:multiLevelType w:val="hybridMultilevel"/>
    <w:tmpl w:val="FE9EBFB6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56330"/>
    <w:multiLevelType w:val="hybridMultilevel"/>
    <w:tmpl w:val="C9845072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40B11"/>
    <w:multiLevelType w:val="hybridMultilevel"/>
    <w:tmpl w:val="7548E99C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12A1"/>
    <w:multiLevelType w:val="hybridMultilevel"/>
    <w:tmpl w:val="E22689F0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306FE"/>
    <w:multiLevelType w:val="hybridMultilevel"/>
    <w:tmpl w:val="BA783614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A1AB3"/>
    <w:multiLevelType w:val="hybridMultilevel"/>
    <w:tmpl w:val="DD7EC206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926C3"/>
    <w:multiLevelType w:val="hybridMultilevel"/>
    <w:tmpl w:val="8DAA32AC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D4B1C"/>
    <w:multiLevelType w:val="hybridMultilevel"/>
    <w:tmpl w:val="569C169C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02023"/>
    <w:multiLevelType w:val="hybridMultilevel"/>
    <w:tmpl w:val="52364B58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F0B66"/>
    <w:multiLevelType w:val="hybridMultilevel"/>
    <w:tmpl w:val="F7B2F112"/>
    <w:lvl w:ilvl="0" w:tplc="61B86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23784">
    <w:abstractNumId w:val="27"/>
  </w:num>
  <w:num w:numId="2" w16cid:durableId="477037690">
    <w:abstractNumId w:val="0"/>
  </w:num>
  <w:num w:numId="3" w16cid:durableId="2114980757">
    <w:abstractNumId w:val="18"/>
  </w:num>
  <w:num w:numId="4" w16cid:durableId="1351370203">
    <w:abstractNumId w:val="28"/>
  </w:num>
  <w:num w:numId="5" w16cid:durableId="798692706">
    <w:abstractNumId w:val="9"/>
  </w:num>
  <w:num w:numId="6" w16cid:durableId="1933584202">
    <w:abstractNumId w:val="12"/>
  </w:num>
  <w:num w:numId="7" w16cid:durableId="2111196913">
    <w:abstractNumId w:val="21"/>
  </w:num>
  <w:num w:numId="8" w16cid:durableId="877593842">
    <w:abstractNumId w:val="40"/>
  </w:num>
  <w:num w:numId="9" w16cid:durableId="2007515366">
    <w:abstractNumId w:val="7"/>
  </w:num>
  <w:num w:numId="10" w16cid:durableId="1905601257">
    <w:abstractNumId w:val="25"/>
  </w:num>
  <w:num w:numId="11" w16cid:durableId="1439333331">
    <w:abstractNumId w:val="13"/>
  </w:num>
  <w:num w:numId="12" w16cid:durableId="313607444">
    <w:abstractNumId w:val="1"/>
  </w:num>
  <w:num w:numId="13" w16cid:durableId="1358657710">
    <w:abstractNumId w:val="35"/>
  </w:num>
  <w:num w:numId="14" w16cid:durableId="164825450">
    <w:abstractNumId w:val="30"/>
  </w:num>
  <w:num w:numId="15" w16cid:durableId="1400787141">
    <w:abstractNumId w:val="38"/>
  </w:num>
  <w:num w:numId="16" w16cid:durableId="1475875234">
    <w:abstractNumId w:val="3"/>
  </w:num>
  <w:num w:numId="17" w16cid:durableId="947927250">
    <w:abstractNumId w:val="5"/>
  </w:num>
  <w:num w:numId="18" w16cid:durableId="18162352">
    <w:abstractNumId w:val="11"/>
  </w:num>
  <w:num w:numId="19" w16cid:durableId="1665623438">
    <w:abstractNumId w:val="10"/>
  </w:num>
  <w:num w:numId="20" w16cid:durableId="1259558014">
    <w:abstractNumId w:val="14"/>
  </w:num>
  <w:num w:numId="21" w16cid:durableId="1077752711">
    <w:abstractNumId w:val="4"/>
  </w:num>
  <w:num w:numId="22" w16cid:durableId="106893099">
    <w:abstractNumId w:val="23"/>
  </w:num>
  <w:num w:numId="23" w16cid:durableId="614294835">
    <w:abstractNumId w:val="19"/>
  </w:num>
  <w:num w:numId="24" w16cid:durableId="307832349">
    <w:abstractNumId w:val="20"/>
  </w:num>
  <w:num w:numId="25" w16cid:durableId="1316453082">
    <w:abstractNumId w:val="36"/>
  </w:num>
  <w:num w:numId="26" w16cid:durableId="1221551197">
    <w:abstractNumId w:val="24"/>
  </w:num>
  <w:num w:numId="27" w16cid:durableId="183204310">
    <w:abstractNumId w:val="22"/>
  </w:num>
  <w:num w:numId="28" w16cid:durableId="1620448395">
    <w:abstractNumId w:val="8"/>
  </w:num>
  <w:num w:numId="29" w16cid:durableId="1327125767">
    <w:abstractNumId w:val="37"/>
  </w:num>
  <w:num w:numId="30" w16cid:durableId="1146968789">
    <w:abstractNumId w:val="17"/>
  </w:num>
  <w:num w:numId="31" w16cid:durableId="1766463584">
    <w:abstractNumId w:val="16"/>
  </w:num>
  <w:num w:numId="32" w16cid:durableId="1576627345">
    <w:abstractNumId w:val="32"/>
  </w:num>
  <w:num w:numId="33" w16cid:durableId="980619270">
    <w:abstractNumId w:val="39"/>
  </w:num>
  <w:num w:numId="34" w16cid:durableId="1989438383">
    <w:abstractNumId w:val="29"/>
  </w:num>
  <w:num w:numId="35" w16cid:durableId="1765878242">
    <w:abstractNumId w:val="6"/>
  </w:num>
  <w:num w:numId="36" w16cid:durableId="194079212">
    <w:abstractNumId w:val="15"/>
  </w:num>
  <w:num w:numId="37" w16cid:durableId="1215703356">
    <w:abstractNumId w:val="34"/>
  </w:num>
  <w:num w:numId="38" w16cid:durableId="768500140">
    <w:abstractNumId w:val="33"/>
  </w:num>
  <w:num w:numId="39" w16cid:durableId="1334797037">
    <w:abstractNumId w:val="26"/>
  </w:num>
  <w:num w:numId="40" w16cid:durableId="2081901457">
    <w:abstractNumId w:val="31"/>
  </w:num>
  <w:num w:numId="41" w16cid:durableId="894313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81"/>
    <w:rsid w:val="000A325C"/>
    <w:rsid w:val="000E3FFA"/>
    <w:rsid w:val="00144D90"/>
    <w:rsid w:val="0025547F"/>
    <w:rsid w:val="0025603C"/>
    <w:rsid w:val="002649E9"/>
    <w:rsid w:val="00297B25"/>
    <w:rsid w:val="003A21B4"/>
    <w:rsid w:val="004005B0"/>
    <w:rsid w:val="00431BC2"/>
    <w:rsid w:val="00436F8F"/>
    <w:rsid w:val="00493088"/>
    <w:rsid w:val="004A6423"/>
    <w:rsid w:val="005500EB"/>
    <w:rsid w:val="005709BB"/>
    <w:rsid w:val="006356EA"/>
    <w:rsid w:val="00684C47"/>
    <w:rsid w:val="00762E5E"/>
    <w:rsid w:val="007A73C8"/>
    <w:rsid w:val="008410B2"/>
    <w:rsid w:val="00872E25"/>
    <w:rsid w:val="008B430D"/>
    <w:rsid w:val="008B5CED"/>
    <w:rsid w:val="009E1681"/>
    <w:rsid w:val="009E550F"/>
    <w:rsid w:val="009F3393"/>
    <w:rsid w:val="00A349B6"/>
    <w:rsid w:val="00B02346"/>
    <w:rsid w:val="00B047F7"/>
    <w:rsid w:val="00B3527E"/>
    <w:rsid w:val="00C15848"/>
    <w:rsid w:val="00C170EA"/>
    <w:rsid w:val="00C5069F"/>
    <w:rsid w:val="00CE454D"/>
    <w:rsid w:val="00CF6680"/>
    <w:rsid w:val="00D64025"/>
    <w:rsid w:val="00E0042C"/>
    <w:rsid w:val="00E30360"/>
    <w:rsid w:val="00E31393"/>
    <w:rsid w:val="00E371B7"/>
    <w:rsid w:val="00ED6D20"/>
    <w:rsid w:val="00F52263"/>
    <w:rsid w:val="00F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87AF"/>
  <w15:chartTrackingRefBased/>
  <w15:docId w15:val="{C3BCB986-83CE-4396-84B6-2ADED383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03C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256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5603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5603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03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03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9"/>
    <w:rsid w:val="0025603C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25603C"/>
    <w:rPr>
      <w:rFonts w:ascii="Cambria" w:eastAsia="Times New Roman" w:hAnsi="Cambria" w:cs="Times New Roman"/>
      <w:b/>
      <w:bCs/>
      <w:color w:val="4F81BD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25603C"/>
    <w:rPr>
      <w:rFonts w:ascii="Cambria" w:eastAsia="Times New Roman" w:hAnsi="Cambria" w:cs="Times New Roman"/>
      <w:b/>
      <w:bCs/>
      <w:i/>
      <w:iCs/>
      <w:color w:val="4F81BD"/>
      <w:lang w:eastAsia="el-GR"/>
    </w:rPr>
  </w:style>
  <w:style w:type="paragraph" w:styleId="BalloonText">
    <w:name w:val="Balloon Text"/>
    <w:basedOn w:val="Normal"/>
    <w:link w:val="BalloonTextChar"/>
    <w:uiPriority w:val="99"/>
    <w:unhideWhenUsed/>
    <w:rsid w:val="0025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603C"/>
    <w:rPr>
      <w:rFonts w:ascii="Tahoma" w:hAnsi="Tahoma" w:cs="Tahoma"/>
      <w:sz w:val="16"/>
      <w:szCs w:val="16"/>
    </w:rPr>
  </w:style>
  <w:style w:type="numbering" w:customStyle="1" w:styleId="1">
    <w:name w:val="Χωρίς λίστα1"/>
    <w:next w:val="NoList"/>
    <w:uiPriority w:val="99"/>
    <w:semiHidden/>
    <w:unhideWhenUsed/>
    <w:rsid w:val="0025603C"/>
  </w:style>
  <w:style w:type="paragraph" w:styleId="ListParagraph">
    <w:name w:val="List Paragraph"/>
    <w:basedOn w:val="Normal"/>
    <w:uiPriority w:val="34"/>
    <w:qFormat/>
    <w:rsid w:val="0025603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5603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/>
    </w:rPr>
  </w:style>
  <w:style w:type="character" w:customStyle="1" w:styleId="hps">
    <w:name w:val="hps"/>
    <w:basedOn w:val="DefaultParagraphFont"/>
    <w:rsid w:val="0025603C"/>
  </w:style>
  <w:style w:type="paragraph" w:styleId="Title">
    <w:name w:val="Title"/>
    <w:basedOn w:val="Normal"/>
    <w:next w:val="Normal"/>
    <w:link w:val="TitleChar"/>
    <w:uiPriority w:val="10"/>
    <w:qFormat/>
    <w:rsid w:val="002560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560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IntenseQuote">
    <w:name w:val="Intense Quote"/>
    <w:aliases w:val="chris1"/>
    <w:next w:val="Normal"/>
    <w:link w:val="IntenseQuoteChar"/>
    <w:uiPriority w:val="30"/>
    <w:qFormat/>
    <w:rsid w:val="0025603C"/>
    <w:pPr>
      <w:spacing w:after="0" w:line="360" w:lineRule="auto"/>
      <w:jc w:val="both"/>
    </w:pPr>
    <w:rPr>
      <w:rFonts w:ascii="Segoe UI" w:eastAsia="Times New Roman" w:hAnsi="Segoe UI" w:cs="Arial"/>
      <w:b/>
      <w:iCs/>
      <w:smallCaps/>
      <w:spacing w:val="5"/>
      <w:kern w:val="28"/>
      <w:sz w:val="32"/>
      <w:szCs w:val="20"/>
      <w:u w:val="single"/>
    </w:rPr>
  </w:style>
  <w:style w:type="character" w:customStyle="1" w:styleId="IntenseQuoteChar">
    <w:name w:val="Intense Quote Char"/>
    <w:aliases w:val="chris1 Char"/>
    <w:basedOn w:val="DefaultParagraphFont"/>
    <w:link w:val="IntenseQuote"/>
    <w:uiPriority w:val="30"/>
    <w:rsid w:val="0025603C"/>
    <w:rPr>
      <w:rFonts w:ascii="Segoe UI" w:eastAsia="Times New Roman" w:hAnsi="Segoe UI" w:cs="Arial"/>
      <w:b/>
      <w:iCs/>
      <w:smallCaps/>
      <w:spacing w:val="5"/>
      <w:kern w:val="28"/>
      <w:sz w:val="32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03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03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603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03C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nhideWhenUsed/>
    <w:rsid w:val="0025603C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DocumentMapChar">
    <w:name w:val="Document Map Char"/>
    <w:basedOn w:val="DefaultParagraphFont"/>
    <w:link w:val="DocumentMap"/>
    <w:rsid w:val="0025603C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25603C"/>
    <w:pPr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 w:val="24"/>
      <w:szCs w:val="24"/>
      <w:lang w:eastAsia="el-GR"/>
    </w:rPr>
  </w:style>
  <w:style w:type="character" w:customStyle="1" w:styleId="apple-style-span">
    <w:name w:val="apple-style-span"/>
    <w:basedOn w:val="DefaultParagraphFont"/>
    <w:rsid w:val="0025603C"/>
  </w:style>
  <w:style w:type="character" w:customStyle="1" w:styleId="apple-converted-space">
    <w:name w:val="apple-converted-space"/>
    <w:basedOn w:val="DefaultParagraphFont"/>
    <w:rsid w:val="0025603C"/>
  </w:style>
  <w:style w:type="character" w:styleId="Emphasis">
    <w:name w:val="Emphasis"/>
    <w:uiPriority w:val="20"/>
    <w:qFormat/>
    <w:rsid w:val="0025603C"/>
    <w:rPr>
      <w:i/>
      <w:iCs/>
    </w:rPr>
  </w:style>
  <w:style w:type="character" w:customStyle="1" w:styleId="atn">
    <w:name w:val="atn"/>
    <w:basedOn w:val="DefaultParagraphFont"/>
    <w:rsid w:val="0025603C"/>
  </w:style>
  <w:style w:type="character" w:customStyle="1" w:styleId="longtext">
    <w:name w:val="long_text"/>
    <w:basedOn w:val="DefaultParagraphFont"/>
    <w:rsid w:val="0025603C"/>
  </w:style>
  <w:style w:type="paragraph" w:styleId="NormalWeb">
    <w:name w:val="Normal (Web)"/>
    <w:basedOn w:val="Normal"/>
    <w:uiPriority w:val="99"/>
    <w:unhideWhenUsed/>
    <w:rsid w:val="0025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inline">
    <w:name w:val="inline"/>
    <w:basedOn w:val="Normal"/>
    <w:rsid w:val="0025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uiPriority w:val="99"/>
    <w:unhideWhenUsed/>
    <w:rsid w:val="0025603C"/>
    <w:rPr>
      <w:color w:val="0000FF"/>
      <w:u w:val="single"/>
    </w:rPr>
  </w:style>
  <w:style w:type="paragraph" w:styleId="NoSpacing">
    <w:name w:val="No Spacing"/>
    <w:uiPriority w:val="1"/>
    <w:qFormat/>
    <w:rsid w:val="0025603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IntroPara">
    <w:name w:val="Intro Para"/>
    <w:basedOn w:val="Normal"/>
    <w:next w:val="Normal"/>
    <w:uiPriority w:val="99"/>
    <w:rsid w:val="0025603C"/>
    <w:pPr>
      <w:autoSpaceDE w:val="0"/>
      <w:autoSpaceDN w:val="0"/>
      <w:adjustRightInd w:val="0"/>
      <w:spacing w:after="0" w:line="240" w:lineRule="auto"/>
    </w:pPr>
    <w:rPr>
      <w:rFonts w:ascii="JICFEJ+TimesNewRoman" w:eastAsia="Times New Roman" w:hAnsi="JICFEJ+TimesNewRoman" w:cs="Times New Roman"/>
      <w:sz w:val="24"/>
      <w:szCs w:val="24"/>
      <w:lang w:eastAsia="el-GR"/>
    </w:rPr>
  </w:style>
  <w:style w:type="character" w:styleId="PlaceholderText">
    <w:name w:val="Placeholder Text"/>
    <w:uiPriority w:val="99"/>
    <w:semiHidden/>
    <w:rsid w:val="0025603C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25603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603C"/>
    <w:rPr>
      <w:rFonts w:ascii="Calibri" w:eastAsia="Times New Roman" w:hAnsi="Calibri" w:cs="Times New Roman"/>
      <w:sz w:val="24"/>
      <w:szCs w:val="24"/>
      <w:lang w:eastAsia="el-GR"/>
    </w:rPr>
  </w:style>
  <w:style w:type="character" w:styleId="FootnoteReference">
    <w:name w:val="footnote reference"/>
    <w:uiPriority w:val="99"/>
    <w:unhideWhenUsed/>
    <w:rsid w:val="0025603C"/>
    <w:rPr>
      <w:vertAlign w:val="superscript"/>
    </w:rPr>
  </w:style>
  <w:style w:type="paragraph" w:styleId="Revision">
    <w:name w:val="Revision"/>
    <w:hidden/>
    <w:uiPriority w:val="99"/>
    <w:semiHidden/>
    <w:rsid w:val="0025603C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Bibliography">
    <w:name w:val="Bibliography"/>
    <w:basedOn w:val="Normal"/>
    <w:next w:val="Normal"/>
    <w:uiPriority w:val="37"/>
    <w:unhideWhenUsed/>
    <w:rsid w:val="0025603C"/>
    <w:rPr>
      <w:rFonts w:ascii="Calibri" w:eastAsia="Times New Roman" w:hAnsi="Calibri" w:cs="Times New Roman"/>
      <w:lang w:eastAsia="el-GR"/>
    </w:rPr>
  </w:style>
  <w:style w:type="paragraph" w:styleId="EndnoteText">
    <w:name w:val="endnote text"/>
    <w:basedOn w:val="Normal"/>
    <w:link w:val="EndnoteTextChar"/>
    <w:unhideWhenUsed/>
    <w:rsid w:val="0025603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25603C"/>
    <w:rPr>
      <w:rFonts w:ascii="Calibri" w:eastAsia="Times New Roman" w:hAnsi="Calibri" w:cs="Times New Roman"/>
      <w:sz w:val="24"/>
      <w:szCs w:val="24"/>
      <w:lang w:eastAsia="el-GR"/>
    </w:rPr>
  </w:style>
  <w:style w:type="character" w:styleId="EndnoteReference">
    <w:name w:val="endnote reference"/>
    <w:unhideWhenUsed/>
    <w:rsid w:val="0025603C"/>
    <w:rPr>
      <w:vertAlign w:val="superscript"/>
    </w:rPr>
  </w:style>
  <w:style w:type="paragraph" w:customStyle="1" w:styleId="a">
    <w:name w:val="χριστίνα"/>
    <w:basedOn w:val="IntenseQuote"/>
    <w:link w:val="Char"/>
    <w:qFormat/>
    <w:rsid w:val="0025603C"/>
    <w:pPr>
      <w:jc w:val="left"/>
    </w:pPr>
    <w:rPr>
      <w:rFonts w:cs="Segoe UI"/>
      <w:b w:val="0"/>
      <w:color w:val="4F81BD"/>
      <w:spacing w:val="34"/>
      <w:sz w:val="40"/>
      <w:szCs w:val="4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603C"/>
    <w:pPr>
      <w:tabs>
        <w:tab w:val="right" w:leader="dot" w:pos="8931"/>
      </w:tabs>
      <w:spacing w:after="120" w:line="360" w:lineRule="auto"/>
      <w:ind w:right="42"/>
    </w:pPr>
    <w:rPr>
      <w:rFonts w:ascii="Segoe UI" w:eastAsia="Times New Roman" w:hAnsi="Segoe UI" w:cs="Segoe UI"/>
      <w:noProof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03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Char">
    <w:name w:val="χριστίνα Char"/>
    <w:link w:val="a"/>
    <w:rsid w:val="0025603C"/>
    <w:rPr>
      <w:rFonts w:ascii="Segoe UI" w:eastAsia="Times New Roman" w:hAnsi="Segoe UI" w:cs="Segoe UI"/>
      <w:iCs/>
      <w:smallCaps/>
      <w:color w:val="4F81BD"/>
      <w:spacing w:val="34"/>
      <w:kern w:val="28"/>
      <w:sz w:val="40"/>
      <w:szCs w:val="4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603C"/>
    <w:pPr>
      <w:tabs>
        <w:tab w:val="left" w:pos="660"/>
        <w:tab w:val="left" w:pos="8789"/>
        <w:tab w:val="right" w:leader="dot" w:pos="9072"/>
      </w:tabs>
      <w:spacing w:after="120" w:line="360" w:lineRule="auto"/>
      <w:ind w:left="426" w:right="42"/>
    </w:pPr>
    <w:rPr>
      <w:rFonts w:ascii="Arial" w:eastAsia="Times New Roman" w:hAnsi="Arial" w:cs="Arial"/>
      <w:b/>
      <w:bCs/>
      <w:noProof/>
      <w:spacing w:val="32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603C"/>
    <w:pPr>
      <w:tabs>
        <w:tab w:val="left" w:pos="1320"/>
        <w:tab w:val="right" w:leader="dot" w:pos="8931"/>
      </w:tabs>
      <w:spacing w:after="100" w:line="360" w:lineRule="auto"/>
      <w:ind w:left="440" w:right="-472"/>
    </w:pPr>
    <w:rPr>
      <w:rFonts w:ascii="Segoe UI" w:eastAsia="Times New Roman" w:hAnsi="Segoe UI" w:cs="Segoe UI"/>
      <w:noProof/>
    </w:rPr>
  </w:style>
  <w:style w:type="paragraph" w:customStyle="1" w:styleId="christinabasic">
    <w:name w:val="christina basic"/>
    <w:basedOn w:val="Normal"/>
    <w:rsid w:val="0025603C"/>
    <w:pPr>
      <w:spacing w:before="240" w:after="240" w:line="360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paragraph" w:customStyle="1" w:styleId="christina">
    <w:name w:val="christina"/>
    <w:basedOn w:val="Normal"/>
    <w:link w:val="christinaChar"/>
    <w:autoRedefine/>
    <w:qFormat/>
    <w:rsid w:val="0025603C"/>
    <w:pPr>
      <w:spacing w:after="0" w:line="360" w:lineRule="auto"/>
      <w:jc w:val="both"/>
    </w:pPr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ristinaChar">
    <w:name w:val="christina Char"/>
    <w:link w:val="christina"/>
    <w:rsid w:val="0025603C"/>
    <w:rPr>
      <w:rFonts w:ascii="Calibri" w:eastAsia="Times New Roman" w:hAnsi="Calibri" w:cs="Times New Roman"/>
      <w:sz w:val="20"/>
      <w:szCs w:val="20"/>
      <w:lang w:eastAsia="el-GR"/>
    </w:rPr>
  </w:style>
  <w:style w:type="paragraph" w:styleId="PlainText">
    <w:name w:val="Plain Text"/>
    <w:basedOn w:val="Normal"/>
    <w:link w:val="PlainTextChar"/>
    <w:uiPriority w:val="99"/>
    <w:rsid w:val="0025603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25603C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60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603C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60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603C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gt-ft-text1">
    <w:name w:val="gt-ft-text1"/>
    <w:basedOn w:val="DefaultParagraphFont"/>
    <w:rsid w:val="0025603C"/>
  </w:style>
  <w:style w:type="character" w:customStyle="1" w:styleId="goog-submenu-arrow2">
    <w:name w:val="goog-submenu-arrow2"/>
    <w:basedOn w:val="DefaultParagraphFont"/>
    <w:rsid w:val="0025603C"/>
  </w:style>
  <w:style w:type="character" w:customStyle="1" w:styleId="alt-edited">
    <w:name w:val="alt-edited"/>
    <w:basedOn w:val="DefaultParagraphFont"/>
    <w:rsid w:val="0025603C"/>
  </w:style>
  <w:style w:type="character" w:styleId="Strong">
    <w:name w:val="Strong"/>
    <w:uiPriority w:val="22"/>
    <w:qFormat/>
    <w:rsid w:val="0025603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5603C"/>
    <w:pPr>
      <w:spacing w:after="100"/>
      <w:ind w:left="660"/>
    </w:pPr>
    <w:rPr>
      <w:rFonts w:ascii="Calibri" w:eastAsia="Times New Roman" w:hAnsi="Calibri" w:cs="Times New Roman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25603C"/>
    <w:pPr>
      <w:spacing w:after="100"/>
      <w:ind w:left="880"/>
    </w:pPr>
    <w:rPr>
      <w:rFonts w:ascii="Calibri" w:eastAsia="Times New Roman" w:hAnsi="Calibri" w:cs="Times New Roman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25603C"/>
    <w:pPr>
      <w:spacing w:after="100"/>
      <w:ind w:left="1100"/>
    </w:pPr>
    <w:rPr>
      <w:rFonts w:ascii="Calibri" w:eastAsia="Times New Roman" w:hAnsi="Calibri" w:cs="Times New Roman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25603C"/>
    <w:pPr>
      <w:spacing w:after="100"/>
      <w:ind w:left="1320"/>
    </w:pPr>
    <w:rPr>
      <w:rFonts w:ascii="Calibri" w:eastAsia="Times New Roman" w:hAnsi="Calibri" w:cs="Times New Roman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25603C"/>
    <w:pPr>
      <w:spacing w:after="100"/>
      <w:ind w:left="1540"/>
    </w:pPr>
    <w:rPr>
      <w:rFonts w:ascii="Calibri" w:eastAsia="Times New Roman" w:hAnsi="Calibri" w:cs="Times New Roman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25603C"/>
    <w:pPr>
      <w:spacing w:after="100"/>
      <w:ind w:left="1760"/>
    </w:pPr>
    <w:rPr>
      <w:rFonts w:ascii="Calibri" w:eastAsia="Times New Roman" w:hAnsi="Calibri" w:cs="Times New Roman"/>
      <w:lang w:eastAsia="el-GR"/>
    </w:rPr>
  </w:style>
  <w:style w:type="numbering" w:customStyle="1" w:styleId="2">
    <w:name w:val="Χωρίς λίστα2"/>
    <w:next w:val="NoList"/>
    <w:uiPriority w:val="99"/>
    <w:semiHidden/>
    <w:unhideWhenUsed/>
    <w:rsid w:val="0025603C"/>
  </w:style>
  <w:style w:type="table" w:customStyle="1" w:styleId="10">
    <w:name w:val="Πλέγμα πίνακα1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Χωρίς λίστα3"/>
    <w:next w:val="NoList"/>
    <w:uiPriority w:val="99"/>
    <w:semiHidden/>
    <w:unhideWhenUsed/>
    <w:rsid w:val="0025603C"/>
  </w:style>
  <w:style w:type="table" w:customStyle="1" w:styleId="20">
    <w:name w:val="Πλέγμα πίνακα2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Χωρίς λίστα4"/>
    <w:next w:val="NoList"/>
    <w:uiPriority w:val="99"/>
    <w:semiHidden/>
    <w:unhideWhenUsed/>
    <w:rsid w:val="0025603C"/>
  </w:style>
  <w:style w:type="table" w:customStyle="1" w:styleId="30">
    <w:name w:val="Πλέγμα πίνακα3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Χωρίς λίστα5"/>
    <w:next w:val="NoList"/>
    <w:uiPriority w:val="99"/>
    <w:semiHidden/>
    <w:unhideWhenUsed/>
    <w:rsid w:val="0025603C"/>
  </w:style>
  <w:style w:type="table" w:customStyle="1" w:styleId="40">
    <w:name w:val="Πλέγμα πίνακα4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Χωρίς λίστα6"/>
    <w:next w:val="NoList"/>
    <w:uiPriority w:val="99"/>
    <w:semiHidden/>
    <w:unhideWhenUsed/>
    <w:rsid w:val="0025603C"/>
  </w:style>
  <w:style w:type="table" w:customStyle="1" w:styleId="50">
    <w:name w:val="Πλέγμα πίνακα5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Χωρίς λίστα7"/>
    <w:next w:val="NoList"/>
    <w:uiPriority w:val="99"/>
    <w:semiHidden/>
    <w:unhideWhenUsed/>
    <w:rsid w:val="0025603C"/>
  </w:style>
  <w:style w:type="table" w:customStyle="1" w:styleId="60">
    <w:name w:val="Πλέγμα πίνακα6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Χωρίς λίστα8"/>
    <w:next w:val="NoList"/>
    <w:uiPriority w:val="99"/>
    <w:semiHidden/>
    <w:unhideWhenUsed/>
    <w:rsid w:val="0025603C"/>
  </w:style>
  <w:style w:type="table" w:customStyle="1" w:styleId="70">
    <w:name w:val="Πλέγμα πίνακα7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Χωρίς λίστα9"/>
    <w:next w:val="NoList"/>
    <w:uiPriority w:val="99"/>
    <w:semiHidden/>
    <w:unhideWhenUsed/>
    <w:rsid w:val="0025603C"/>
  </w:style>
  <w:style w:type="table" w:customStyle="1" w:styleId="80">
    <w:name w:val="Πλέγμα πίνακα8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Χωρίς λίστα10"/>
    <w:next w:val="NoList"/>
    <w:uiPriority w:val="99"/>
    <w:semiHidden/>
    <w:unhideWhenUsed/>
    <w:rsid w:val="0025603C"/>
  </w:style>
  <w:style w:type="table" w:customStyle="1" w:styleId="90">
    <w:name w:val="Πλέγμα πίνακα9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Χωρίς λίστα11"/>
    <w:next w:val="NoList"/>
    <w:uiPriority w:val="99"/>
    <w:semiHidden/>
    <w:unhideWhenUsed/>
    <w:rsid w:val="0025603C"/>
  </w:style>
  <w:style w:type="table" w:customStyle="1" w:styleId="101">
    <w:name w:val="Πλέγμα πίνακα10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Χωρίς λίστα12"/>
    <w:next w:val="NoList"/>
    <w:uiPriority w:val="99"/>
    <w:semiHidden/>
    <w:unhideWhenUsed/>
    <w:rsid w:val="0025603C"/>
  </w:style>
  <w:style w:type="numbering" w:customStyle="1" w:styleId="13">
    <w:name w:val="Χωρίς λίστα13"/>
    <w:next w:val="NoList"/>
    <w:uiPriority w:val="99"/>
    <w:semiHidden/>
    <w:unhideWhenUsed/>
    <w:rsid w:val="0025603C"/>
  </w:style>
  <w:style w:type="character" w:styleId="FollowedHyperlink">
    <w:name w:val="FollowedHyperlink"/>
    <w:basedOn w:val="DefaultParagraphFont"/>
    <w:uiPriority w:val="99"/>
    <w:semiHidden/>
    <w:unhideWhenUsed/>
    <w:rsid w:val="0025603C"/>
    <w:rPr>
      <w:color w:val="954F72" w:themeColor="followedHyperlink"/>
      <w:u w:val="single"/>
    </w:rPr>
  </w:style>
  <w:style w:type="character" w:customStyle="1" w:styleId="Char1">
    <w:name w:val="Έντονο εισαγωγικό Char1"/>
    <w:aliases w:val="chris1 Char1"/>
    <w:basedOn w:val="DefaultParagraphFont"/>
    <w:uiPriority w:val="30"/>
    <w:rsid w:val="0025603C"/>
    <w:rPr>
      <w:rFonts w:ascii="Calibri" w:eastAsia="Calibri" w:hAnsi="Calibri" w:cs="Times New Roman"/>
      <w:b/>
      <w:bCs/>
      <w:i/>
      <w:iCs/>
      <w:color w:val="4472C4" w:themeColor="accent1"/>
    </w:rPr>
  </w:style>
  <w:style w:type="numbering" w:customStyle="1" w:styleId="14">
    <w:name w:val="Χωρίς λίστα14"/>
    <w:next w:val="NoList"/>
    <w:uiPriority w:val="99"/>
    <w:semiHidden/>
    <w:unhideWhenUsed/>
    <w:rsid w:val="0025603C"/>
  </w:style>
  <w:style w:type="numbering" w:customStyle="1" w:styleId="15">
    <w:name w:val="Χωρίς λίστα15"/>
    <w:next w:val="NoList"/>
    <w:semiHidden/>
    <w:rsid w:val="0025603C"/>
  </w:style>
  <w:style w:type="table" w:customStyle="1" w:styleId="110">
    <w:name w:val="Πλέγμα πίνακα11"/>
    <w:basedOn w:val="TableNormal"/>
    <w:next w:val="TableGrid"/>
    <w:rsid w:val="00256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5603C"/>
    <w:pPr>
      <w:spacing w:after="0"/>
      <w:ind w:left="440" w:hanging="440"/>
    </w:pPr>
    <w:rPr>
      <w:rFonts w:cstheme="minorHAnsi"/>
      <w:smallCaps/>
      <w:sz w:val="20"/>
      <w:szCs w:val="20"/>
    </w:rPr>
  </w:style>
  <w:style w:type="numbering" w:customStyle="1" w:styleId="16">
    <w:name w:val="Χωρίς λίστα16"/>
    <w:next w:val="NoList"/>
    <w:uiPriority w:val="99"/>
    <w:semiHidden/>
    <w:unhideWhenUsed/>
    <w:rsid w:val="0025603C"/>
  </w:style>
  <w:style w:type="numbering" w:customStyle="1" w:styleId="17">
    <w:name w:val="Χωρίς λίστα17"/>
    <w:next w:val="NoList"/>
    <w:uiPriority w:val="99"/>
    <w:semiHidden/>
    <w:unhideWhenUsed/>
    <w:rsid w:val="0025603C"/>
  </w:style>
  <w:style w:type="numbering" w:customStyle="1" w:styleId="18">
    <w:name w:val="Χωρίς λίστα18"/>
    <w:next w:val="NoList"/>
    <w:uiPriority w:val="99"/>
    <w:semiHidden/>
    <w:unhideWhenUsed/>
    <w:rsid w:val="0025603C"/>
  </w:style>
  <w:style w:type="table" w:customStyle="1" w:styleId="120">
    <w:name w:val="Πλέγμα πίνακα12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Χωρίς λίστα21"/>
    <w:next w:val="NoList"/>
    <w:uiPriority w:val="99"/>
    <w:semiHidden/>
    <w:unhideWhenUsed/>
    <w:rsid w:val="0025603C"/>
  </w:style>
  <w:style w:type="table" w:customStyle="1" w:styleId="130">
    <w:name w:val="Πλέγμα πίνακα13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Χωρίς λίστα31"/>
    <w:next w:val="NoList"/>
    <w:uiPriority w:val="99"/>
    <w:semiHidden/>
    <w:unhideWhenUsed/>
    <w:rsid w:val="0025603C"/>
  </w:style>
  <w:style w:type="table" w:customStyle="1" w:styleId="210">
    <w:name w:val="Πλέγμα πίνακα21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Χωρίς λίστα41"/>
    <w:next w:val="NoList"/>
    <w:uiPriority w:val="99"/>
    <w:semiHidden/>
    <w:unhideWhenUsed/>
    <w:rsid w:val="0025603C"/>
  </w:style>
  <w:style w:type="table" w:customStyle="1" w:styleId="310">
    <w:name w:val="Πλέγμα πίνακα31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Χωρίς λίστα51"/>
    <w:next w:val="NoList"/>
    <w:uiPriority w:val="99"/>
    <w:semiHidden/>
    <w:unhideWhenUsed/>
    <w:rsid w:val="0025603C"/>
  </w:style>
  <w:style w:type="table" w:customStyle="1" w:styleId="410">
    <w:name w:val="Πλέγμα πίνακα41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Χωρίς λίστα61"/>
    <w:next w:val="NoList"/>
    <w:uiPriority w:val="99"/>
    <w:semiHidden/>
    <w:unhideWhenUsed/>
    <w:rsid w:val="0025603C"/>
  </w:style>
  <w:style w:type="table" w:customStyle="1" w:styleId="510">
    <w:name w:val="Πλέγμα πίνακα51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Χωρίς λίστα71"/>
    <w:next w:val="NoList"/>
    <w:uiPriority w:val="99"/>
    <w:semiHidden/>
    <w:unhideWhenUsed/>
    <w:rsid w:val="0025603C"/>
  </w:style>
  <w:style w:type="table" w:customStyle="1" w:styleId="610">
    <w:name w:val="Πλέγμα πίνακα61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Χωρίς λίστα81"/>
    <w:next w:val="NoList"/>
    <w:uiPriority w:val="99"/>
    <w:semiHidden/>
    <w:unhideWhenUsed/>
    <w:rsid w:val="0025603C"/>
  </w:style>
  <w:style w:type="table" w:customStyle="1" w:styleId="710">
    <w:name w:val="Πλέγμα πίνακα71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Χωρίς λίστα91"/>
    <w:next w:val="NoList"/>
    <w:uiPriority w:val="99"/>
    <w:semiHidden/>
    <w:unhideWhenUsed/>
    <w:rsid w:val="0025603C"/>
  </w:style>
  <w:style w:type="table" w:customStyle="1" w:styleId="810">
    <w:name w:val="Πλέγμα πίνακα81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Χωρίς λίστα101"/>
    <w:next w:val="NoList"/>
    <w:uiPriority w:val="99"/>
    <w:semiHidden/>
    <w:unhideWhenUsed/>
    <w:rsid w:val="0025603C"/>
  </w:style>
  <w:style w:type="table" w:customStyle="1" w:styleId="910">
    <w:name w:val="Πλέγμα πίνακα91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Χωρίς λίστα111"/>
    <w:next w:val="NoList"/>
    <w:uiPriority w:val="99"/>
    <w:semiHidden/>
    <w:unhideWhenUsed/>
    <w:rsid w:val="0025603C"/>
  </w:style>
  <w:style w:type="table" w:customStyle="1" w:styleId="1011">
    <w:name w:val="Πλέγμα πίνακα101"/>
    <w:basedOn w:val="TableNormal"/>
    <w:next w:val="TableGrid"/>
    <w:rsid w:val="002560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Χωρίς λίστα121"/>
    <w:next w:val="NoList"/>
    <w:uiPriority w:val="99"/>
    <w:semiHidden/>
    <w:unhideWhenUsed/>
    <w:rsid w:val="0025603C"/>
  </w:style>
  <w:style w:type="numbering" w:customStyle="1" w:styleId="131">
    <w:name w:val="Χωρίς λίστα131"/>
    <w:next w:val="NoList"/>
    <w:uiPriority w:val="99"/>
    <w:semiHidden/>
    <w:unhideWhenUsed/>
    <w:rsid w:val="0025603C"/>
  </w:style>
  <w:style w:type="numbering" w:customStyle="1" w:styleId="141">
    <w:name w:val="Χωρίς λίστα141"/>
    <w:next w:val="NoList"/>
    <w:uiPriority w:val="99"/>
    <w:semiHidden/>
    <w:unhideWhenUsed/>
    <w:rsid w:val="0025603C"/>
  </w:style>
  <w:style w:type="numbering" w:customStyle="1" w:styleId="151">
    <w:name w:val="Χωρίς λίστα151"/>
    <w:next w:val="NoList"/>
    <w:semiHidden/>
    <w:rsid w:val="0025603C"/>
  </w:style>
  <w:style w:type="table" w:customStyle="1" w:styleId="1110">
    <w:name w:val="Πλέγμα πίνακα111"/>
    <w:basedOn w:val="TableNormal"/>
    <w:next w:val="TableGrid"/>
    <w:rsid w:val="00256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Χωρίς λίστα161"/>
    <w:next w:val="NoList"/>
    <w:uiPriority w:val="99"/>
    <w:semiHidden/>
    <w:unhideWhenUsed/>
    <w:rsid w:val="0025603C"/>
  </w:style>
  <w:style w:type="character" w:styleId="PageNumber">
    <w:name w:val="page number"/>
    <w:basedOn w:val="DefaultParagraphFont"/>
    <w:uiPriority w:val="99"/>
    <w:semiHidden/>
    <w:unhideWhenUsed/>
    <w:rsid w:val="00B0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1254-9A45-4629-AD0A-10F7BA2B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OPYY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ή, Χριστίνα</dc:creator>
  <cp:keywords/>
  <dc:description/>
  <cp:lastModifiedBy>Despina Karayanni</cp:lastModifiedBy>
  <cp:revision>5</cp:revision>
  <cp:lastPrinted>2023-12-05T15:21:00Z</cp:lastPrinted>
  <dcterms:created xsi:type="dcterms:W3CDTF">2023-12-05T14:49:00Z</dcterms:created>
  <dcterms:modified xsi:type="dcterms:W3CDTF">2023-12-06T12:22:00Z</dcterms:modified>
</cp:coreProperties>
</file>